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85"/>
        <w:gridCol w:w="735"/>
        <w:gridCol w:w="660"/>
        <w:gridCol w:w="810"/>
        <w:gridCol w:w="1470"/>
        <w:gridCol w:w="60"/>
        <w:gridCol w:w="675"/>
        <w:gridCol w:w="1305"/>
        <w:gridCol w:w="1260"/>
      </w:tblGrid>
      <w:tr w:rsidR="004D6EAC" w:rsidRPr="002672FC" w14:paraId="155589F2" w14:textId="77777777">
        <w:trPr>
          <w:cantSplit/>
          <w:trHeight w:val="307"/>
        </w:trPr>
        <w:tc>
          <w:tcPr>
            <w:tcW w:w="9720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pct10" w:color="auto" w:fill="FFFF00"/>
            <w:vAlign w:val="center"/>
          </w:tcPr>
          <w:p w14:paraId="100E72C4" w14:textId="77777777" w:rsidR="004D6EAC" w:rsidRPr="002672FC" w:rsidRDefault="004D6EAC" w:rsidP="002672FC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Dades personals</w:t>
            </w:r>
          </w:p>
        </w:tc>
      </w:tr>
      <w:tr w:rsidR="004D6EAC" w:rsidRPr="002672FC" w14:paraId="1643A912" w14:textId="77777777" w:rsidTr="002672FC">
        <w:trPr>
          <w:cantSplit/>
          <w:trHeight w:val="294"/>
        </w:trPr>
        <w:tc>
          <w:tcPr>
            <w:tcW w:w="3480" w:type="dxa"/>
            <w:gridSpan w:val="3"/>
            <w:tcBorders>
              <w:top w:val="single" w:sz="4" w:space="0" w:color="auto"/>
            </w:tcBorders>
          </w:tcPr>
          <w:p w14:paraId="5D811E23" w14:textId="3E9A4AFD" w:rsidR="004D6EAC" w:rsidRPr="002672FC" w:rsidRDefault="004D6EAC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Nom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3D6E0EE4" w14:textId="77777777" w:rsidR="004D6EAC" w:rsidRPr="002672FC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Primer cognom</w:t>
            </w:r>
          </w:p>
          <w:p w14:paraId="423E0311" w14:textId="77777777" w:rsidR="004D6EAC" w:rsidRPr="002672FC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</w:tcPr>
          <w:p w14:paraId="60086C87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Segon cognom</w:t>
            </w:r>
          </w:p>
          <w:p w14:paraId="3E387094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1"/>
          </w:p>
        </w:tc>
      </w:tr>
      <w:tr w:rsidR="004D6EAC" w:rsidRPr="002672FC" w14:paraId="1ED458E5" w14:textId="77777777" w:rsidTr="002672FC">
        <w:trPr>
          <w:trHeight w:val="328"/>
        </w:trPr>
        <w:tc>
          <w:tcPr>
            <w:tcW w:w="2745" w:type="dxa"/>
            <w:gridSpan w:val="2"/>
          </w:tcPr>
          <w:p w14:paraId="3CB9E012" w14:textId="77777777" w:rsidR="004D6EAC" w:rsidRPr="002672FC" w:rsidRDefault="004D6EAC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DNI/NIE</w:t>
            </w:r>
          </w:p>
          <w:p w14:paraId="41D5E5C9" w14:textId="77777777" w:rsidR="004D6EAC" w:rsidRPr="002672FC" w:rsidRDefault="004D6EAC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" w:name="Texto38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205" w:type="dxa"/>
            <w:gridSpan w:val="3"/>
          </w:tcPr>
          <w:p w14:paraId="45DD224A" w14:textId="77777777" w:rsidR="004D6EAC" w:rsidRPr="002672FC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Data de naixement</w:t>
            </w:r>
          </w:p>
          <w:p w14:paraId="4F795BA8" w14:textId="77777777" w:rsidR="004D6EAC" w:rsidRPr="002672FC" w:rsidRDefault="004D6EAC">
            <w:pPr>
              <w:tabs>
                <w:tab w:val="left" w:pos="2520"/>
                <w:tab w:val="left" w:pos="5400"/>
              </w:tabs>
              <w:ind w:left="5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" w:name="Texto39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2205" w:type="dxa"/>
            <w:gridSpan w:val="3"/>
          </w:tcPr>
          <w:p w14:paraId="7DBE0FA6" w14:textId="77777777" w:rsidR="004D6EAC" w:rsidRPr="002672FC" w:rsidRDefault="004D6EAC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Lloc de naixement</w:t>
            </w:r>
          </w:p>
          <w:p w14:paraId="7F6B486A" w14:textId="77777777" w:rsidR="004D6EAC" w:rsidRPr="002672FC" w:rsidRDefault="004D6EAC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565" w:type="dxa"/>
            <w:gridSpan w:val="2"/>
          </w:tcPr>
          <w:p w14:paraId="51C6071D" w14:textId="77777777" w:rsidR="004D6EAC" w:rsidRPr="002672FC" w:rsidRDefault="004D6EAC">
            <w:pPr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Nacionalitat</w:t>
            </w:r>
          </w:p>
          <w:p w14:paraId="350BC013" w14:textId="77777777" w:rsidR="004D6EAC" w:rsidRPr="002672FC" w:rsidRDefault="004D6EAC">
            <w:pPr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5"/>
          </w:p>
        </w:tc>
      </w:tr>
      <w:tr w:rsidR="004D6EAC" w:rsidRPr="002672FC" w14:paraId="72B9D35B" w14:textId="77777777" w:rsidTr="002672FC">
        <w:trPr>
          <w:cantSplit/>
          <w:trHeight w:val="235"/>
        </w:trPr>
        <w:tc>
          <w:tcPr>
            <w:tcW w:w="9720" w:type="dxa"/>
            <w:gridSpan w:val="10"/>
          </w:tcPr>
          <w:p w14:paraId="53630150" w14:textId="77777777" w:rsidR="004D6EAC" w:rsidRPr="002672FC" w:rsidRDefault="004D6EAC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Carrer/avinguda/plaça i número (on vol</w:t>
            </w:r>
            <w:r w:rsidR="00680B63" w:rsidRPr="002672FC">
              <w:rPr>
                <w:rFonts w:ascii="Segoe UI" w:hAnsi="Segoe UI" w:cs="Segoe UI"/>
                <w:sz w:val="14"/>
                <w:szCs w:val="14"/>
              </w:rPr>
              <w:t>eu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rebre la resolució)</w:t>
            </w:r>
          </w:p>
          <w:p w14:paraId="183635C7" w14:textId="77777777" w:rsidR="004D6EAC" w:rsidRPr="002672FC" w:rsidRDefault="004D6EAC">
            <w:pPr>
              <w:tabs>
                <w:tab w:val="left" w:pos="2520"/>
                <w:tab w:val="left" w:pos="540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6"/>
          </w:p>
        </w:tc>
      </w:tr>
      <w:tr w:rsidR="004D6EAC" w:rsidRPr="002672FC" w14:paraId="713CD622" w14:textId="77777777" w:rsidTr="002672FC">
        <w:trPr>
          <w:cantSplit/>
          <w:trHeight w:val="282"/>
        </w:trPr>
        <w:tc>
          <w:tcPr>
            <w:tcW w:w="1260" w:type="dxa"/>
          </w:tcPr>
          <w:p w14:paraId="5DEE2F83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Codi </w:t>
            </w:r>
            <w:r w:rsidR="00680B63" w:rsidRPr="002672FC">
              <w:rPr>
                <w:rFonts w:ascii="Segoe UI" w:hAnsi="Segoe UI" w:cs="Segoe UI"/>
                <w:sz w:val="14"/>
                <w:szCs w:val="14"/>
              </w:rPr>
              <w:t>p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>ostal</w:t>
            </w:r>
          </w:p>
          <w:p w14:paraId="15A18C55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2880" w:type="dxa"/>
            <w:gridSpan w:val="3"/>
          </w:tcPr>
          <w:p w14:paraId="71916740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Població</w:t>
            </w:r>
          </w:p>
          <w:p w14:paraId="7233024D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2340" w:type="dxa"/>
            <w:gridSpan w:val="3"/>
          </w:tcPr>
          <w:p w14:paraId="29EC2E26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Província/</w:t>
            </w:r>
            <w:r w:rsidR="00D90257" w:rsidRPr="002672FC">
              <w:rPr>
                <w:rFonts w:ascii="Segoe UI" w:hAnsi="Segoe UI" w:cs="Segoe UI"/>
                <w:sz w:val="14"/>
                <w:szCs w:val="14"/>
              </w:rPr>
              <w:t>p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>aís</w:t>
            </w:r>
          </w:p>
          <w:p w14:paraId="64B32A1D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980" w:type="dxa"/>
            <w:gridSpan w:val="2"/>
          </w:tcPr>
          <w:p w14:paraId="48639139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Adreça electrònica</w:t>
            </w:r>
          </w:p>
          <w:p w14:paraId="2EC706C2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</w:tcPr>
          <w:p w14:paraId="245B0C28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>Telèfon</w:t>
            </w:r>
          </w:p>
          <w:p w14:paraId="53EE1F8A" w14:textId="77777777" w:rsidR="004D6EAC" w:rsidRPr="002672FC" w:rsidRDefault="004D6E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10"/>
          </w:p>
        </w:tc>
      </w:tr>
    </w:tbl>
    <w:p w14:paraId="45EFD0DC" w14:textId="77777777" w:rsidR="004D6EAC" w:rsidRPr="002672FC" w:rsidRDefault="004D6EAC">
      <w:pPr>
        <w:ind w:left="-540"/>
        <w:rPr>
          <w:rFonts w:ascii="Segoe UI" w:hAnsi="Segoe UI" w:cs="Segoe UI"/>
          <w:sz w:val="14"/>
          <w:szCs w:val="14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6203"/>
      </w:tblGrid>
      <w:tr w:rsidR="004D6EAC" w:rsidRPr="002672FC" w14:paraId="0623F6DC" w14:textId="77777777" w:rsidTr="002672FC">
        <w:trPr>
          <w:cantSplit/>
          <w:trHeight w:val="242"/>
        </w:trPr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C2C612A" w14:textId="77777777" w:rsidR="004D6EAC" w:rsidRPr="002672FC" w:rsidRDefault="004D6EAC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Exposo</w:t>
            </w:r>
          </w:p>
          <w:p w14:paraId="6D98488B" w14:textId="77777777" w:rsidR="004D6EAC" w:rsidRPr="002672FC" w:rsidRDefault="004D6EAC">
            <w:pPr>
              <w:pStyle w:val="Textindependent"/>
              <w:tabs>
                <w:tab w:val="clear" w:pos="5760"/>
                <w:tab w:val="left" w:pos="5220"/>
                <w:tab w:val="left" w:pos="6840"/>
              </w:tabs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4D6EAC" w:rsidRPr="002672FC" w14:paraId="548C5341" w14:textId="77777777" w:rsidTr="00EC0EE3">
        <w:trPr>
          <w:cantSplit/>
          <w:trHeight w:val="570"/>
        </w:trPr>
        <w:tc>
          <w:tcPr>
            <w:tcW w:w="3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C1FADD" w14:textId="77777777" w:rsidR="004D6EAC" w:rsidRPr="002672FC" w:rsidRDefault="004D6EAC">
            <w:pPr>
              <w:pStyle w:val="Textindependent"/>
              <w:tabs>
                <w:tab w:val="clear" w:pos="5760"/>
                <w:tab w:val="left" w:pos="4970"/>
                <w:tab w:val="left" w:pos="659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Que he obtingut el títol de </w:t>
            </w:r>
            <w:r w:rsidR="00AF5089" w:rsidRPr="002672FC">
              <w:rPr>
                <w:rFonts w:ascii="Segoe UI" w:hAnsi="Segoe UI" w:cs="Segoe UI"/>
                <w:sz w:val="14"/>
                <w:szCs w:val="14"/>
              </w:rPr>
              <w:t>d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>octor/a en</w:t>
            </w:r>
          </w:p>
          <w:p w14:paraId="28C1B8D1" w14:textId="77777777" w:rsidR="004D6EAC" w:rsidRPr="002672FC" w:rsidRDefault="004D6EAC">
            <w:pPr>
              <w:tabs>
                <w:tab w:val="left" w:pos="4970"/>
                <w:tab w:val="left" w:pos="6590"/>
              </w:tabs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1" w:name="Texto1"/>
            <w:r w:rsidRPr="002672FC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2672FC">
              <w:rPr>
                <w:rFonts w:ascii="Segoe UI" w:hAnsi="Segoe UI" w:cs="Segoe UI"/>
                <w:sz w:val="14"/>
                <w:szCs w:val="14"/>
              </w:rPr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noProof/>
                <w:sz w:val="14"/>
                <w:szCs w:val="14"/>
              </w:rPr>
              <w:t> 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62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DBFD2C" w14:textId="77777777" w:rsidR="004D6EAC" w:rsidRPr="002672FC" w:rsidRDefault="004D6EAC" w:rsidP="00AF5089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A la </w:t>
            </w:r>
            <w:r w:rsidR="006B5DCD"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u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niversitat </w:t>
            </w:r>
            <w:r w:rsidR="00816265" w:rsidRPr="002672FC">
              <w:rPr>
                <w:rFonts w:ascii="Segoe UI" w:hAnsi="Segoe UI" w:cs="Segoe UI"/>
                <w:bCs/>
                <w:sz w:val="14"/>
                <w:szCs w:val="14"/>
              </w:rPr>
              <w:t>(indi</w:t>
            </w:r>
            <w:r w:rsidR="00AF5089" w:rsidRPr="002672FC">
              <w:rPr>
                <w:rFonts w:ascii="Segoe UI" w:hAnsi="Segoe UI" w:cs="Segoe UI"/>
                <w:bCs/>
                <w:sz w:val="14"/>
                <w:szCs w:val="14"/>
              </w:rPr>
              <w:t>queu</w:t>
            </w:r>
            <w:r w:rsidR="00816265"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també</w:t>
            </w:r>
            <w:r w:rsidR="00816265"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el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país </w:t>
            </w:r>
            <w:r w:rsidR="00816265"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i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</w:t>
            </w:r>
            <w:r w:rsidR="00816265"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la 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localitat</w:t>
            </w:r>
            <w:r w:rsidR="00816265" w:rsidRPr="002672FC">
              <w:rPr>
                <w:rFonts w:ascii="Segoe UI" w:hAnsi="Segoe UI" w:cs="Segoe UI"/>
                <w:sz w:val="14"/>
                <w:szCs w:val="14"/>
              </w:rPr>
              <w:t xml:space="preserve"> de la universitat)</w:t>
            </w:r>
          </w:p>
        </w:tc>
      </w:tr>
      <w:tr w:rsidR="004D6EAC" w:rsidRPr="002672FC" w14:paraId="0DE061B2" w14:textId="77777777">
        <w:trPr>
          <w:cantSplit/>
          <w:trHeight w:val="35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62CF63" w14:textId="26B3EEB1" w:rsidR="004D6EAC" w:rsidRPr="002672FC" w:rsidRDefault="00816265" w:rsidP="00535B6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b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b/>
                <w:sz w:val="14"/>
                <w:szCs w:val="14"/>
              </w:rPr>
              <w:t xml:space="preserve">Proposo que </w:t>
            </w:r>
            <w:r w:rsidR="00D21180" w:rsidRPr="002672FC">
              <w:rPr>
                <w:rFonts w:ascii="Segoe UI" w:hAnsi="Segoe UI" w:cs="Segoe UI"/>
                <w:b/>
                <w:sz w:val="14"/>
                <w:szCs w:val="14"/>
              </w:rPr>
              <w:t xml:space="preserve">s’avaluï </w:t>
            </w:r>
            <w:r w:rsidRPr="002672FC">
              <w:rPr>
                <w:rFonts w:ascii="Segoe UI" w:hAnsi="Segoe UI" w:cs="Segoe UI"/>
                <w:b/>
                <w:sz w:val="14"/>
                <w:szCs w:val="14"/>
              </w:rPr>
              <w:t xml:space="preserve">des del </w:t>
            </w:r>
            <w:r w:rsidRPr="00800F6C">
              <w:rPr>
                <w:rFonts w:ascii="Segoe UI" w:hAnsi="Segoe UI" w:cs="Segoe UI"/>
                <w:b/>
                <w:sz w:val="14"/>
                <w:szCs w:val="14"/>
                <w:highlight w:val="yellow"/>
              </w:rPr>
              <w:t>programa de doctorat</w:t>
            </w:r>
            <w:r w:rsidRPr="002672FC">
              <w:rPr>
                <w:rFonts w:ascii="Segoe UI" w:hAnsi="Segoe UI" w:cs="Segoe UI"/>
                <w:b/>
                <w:sz w:val="14"/>
                <w:szCs w:val="14"/>
              </w:rPr>
              <w:t xml:space="preserve">: </w:t>
            </w:r>
            <w:r w:rsidRPr="00800F6C">
              <w:rPr>
                <w:rFonts w:ascii="Segoe UI" w:hAnsi="Segoe UI" w:cs="Segoe UI"/>
                <w:bCs/>
                <w:sz w:val="14"/>
                <w:szCs w:val="14"/>
              </w:rPr>
              <w:t>(ve</w:t>
            </w:r>
            <w:r w:rsidR="007B1FE7" w:rsidRPr="00800F6C">
              <w:rPr>
                <w:rFonts w:ascii="Segoe UI" w:hAnsi="Segoe UI" w:cs="Segoe UI"/>
                <w:bCs/>
                <w:sz w:val="14"/>
                <w:szCs w:val="14"/>
              </w:rPr>
              <w:t>ge</w:t>
            </w:r>
            <w:r w:rsidRPr="00800F6C">
              <w:rPr>
                <w:rFonts w:ascii="Segoe UI" w:hAnsi="Segoe UI" w:cs="Segoe UI"/>
                <w:bCs/>
                <w:sz w:val="14"/>
                <w:szCs w:val="14"/>
              </w:rPr>
              <w:t xml:space="preserve">u </w:t>
            </w:r>
            <w:r w:rsidR="00F271EA" w:rsidRPr="00800F6C">
              <w:rPr>
                <w:rFonts w:ascii="Segoe UI" w:hAnsi="Segoe UI" w:cs="Segoe UI"/>
                <w:bCs/>
                <w:sz w:val="14"/>
                <w:szCs w:val="14"/>
              </w:rPr>
              <w:t>l’</w:t>
            </w:r>
            <w:hyperlink r:id="rId8" w:history="1">
              <w:r w:rsidRPr="00800F6C">
                <w:rPr>
                  <w:rStyle w:val="Enlla"/>
                  <w:rFonts w:ascii="Segoe UI" w:hAnsi="Segoe UI" w:cs="Segoe UI"/>
                  <w:bCs/>
                  <w:sz w:val="14"/>
                  <w:szCs w:val="14"/>
                </w:rPr>
                <w:t>enllaç</w:t>
              </w:r>
            </w:hyperlink>
            <w:r w:rsidRPr="00800F6C">
              <w:rPr>
                <w:rFonts w:ascii="Segoe UI" w:hAnsi="Segoe UI" w:cs="Segoe UI"/>
                <w:bCs/>
                <w:sz w:val="14"/>
                <w:szCs w:val="14"/>
              </w:rPr>
              <w:t xml:space="preserve"> </w:t>
            </w:r>
            <w:r w:rsidR="007B1FE7" w:rsidRPr="00800F6C">
              <w:rPr>
                <w:rFonts w:ascii="Segoe UI" w:hAnsi="Segoe UI" w:cs="Segoe UI"/>
                <w:bCs/>
                <w:sz w:val="14"/>
                <w:szCs w:val="14"/>
              </w:rPr>
              <w:t>amb</w:t>
            </w:r>
            <w:r w:rsidRPr="00800F6C">
              <w:rPr>
                <w:rFonts w:ascii="Segoe UI" w:hAnsi="Segoe UI" w:cs="Segoe UI"/>
                <w:bCs/>
                <w:sz w:val="14"/>
                <w:szCs w:val="14"/>
              </w:rPr>
              <w:t xml:space="preserve"> tots els programes de doctorat de la UAB)</w:t>
            </w:r>
          </w:p>
          <w:p w14:paraId="439D2558" w14:textId="77777777" w:rsidR="00816265" w:rsidRDefault="00816265" w:rsidP="00535B6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sz w:val="14"/>
                <w:szCs w:val="14"/>
              </w:rPr>
            </w:pPr>
          </w:p>
          <w:p w14:paraId="16AD353F" w14:textId="58B5702C" w:rsidR="00800F6C" w:rsidRPr="002672FC" w:rsidRDefault="00800F6C" w:rsidP="00535B61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sz w:val="14"/>
                <w:szCs w:val="14"/>
              </w:rPr>
            </w:pPr>
          </w:p>
        </w:tc>
      </w:tr>
      <w:tr w:rsidR="004D6EAC" w:rsidRPr="002672FC" w14:paraId="272D49B0" w14:textId="77777777">
        <w:trPr>
          <w:cantSplit/>
          <w:trHeight w:val="450"/>
        </w:trPr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41098CB" w14:textId="77777777" w:rsidR="004D6EAC" w:rsidRPr="002672FC" w:rsidRDefault="004D6EAC">
            <w:pPr>
              <w:tabs>
                <w:tab w:val="left" w:pos="5760"/>
                <w:tab w:val="left" w:pos="7380"/>
              </w:tabs>
              <w:rPr>
                <w:rFonts w:ascii="Segoe UI" w:hAnsi="Segoe UI" w:cs="Segoe UI"/>
                <w:b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b/>
                <w:sz w:val="14"/>
                <w:szCs w:val="14"/>
              </w:rPr>
              <w:t>Declaro sota la meva responsabilitat:</w:t>
            </w:r>
          </w:p>
          <w:p w14:paraId="3BC28740" w14:textId="77777777" w:rsidR="004D6EAC" w:rsidRPr="002672FC" w:rsidRDefault="004D6EAC" w:rsidP="00F271EA">
            <w:pPr>
              <w:tabs>
                <w:tab w:val="left" w:pos="5760"/>
                <w:tab w:val="left" w:pos="7380"/>
              </w:tabs>
              <w:ind w:left="754" w:hanging="142"/>
              <w:rPr>
                <w:rFonts w:ascii="Segoe UI" w:hAnsi="Segoe UI" w:cs="Segoe UI"/>
                <w:bCs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>- no haver</w:t>
            </w:r>
            <w:r w:rsidR="00535B61"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obtingut anteriorment l</w:t>
            </w:r>
            <w:r w:rsidR="005E5E2D" w:rsidRPr="002672FC">
              <w:rPr>
                <w:rFonts w:ascii="Segoe UI" w:hAnsi="Segoe UI" w:cs="Segoe UI"/>
                <w:bCs/>
                <w:sz w:val="14"/>
                <w:szCs w:val="14"/>
              </w:rPr>
              <w:t>’</w:t>
            </w:r>
            <w:r w:rsidR="00535B61"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equivalència del 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meu títol estranger de </w:t>
            </w:r>
            <w:r w:rsidR="00AF5089" w:rsidRPr="002672FC">
              <w:rPr>
                <w:rFonts w:ascii="Segoe UI" w:hAnsi="Segoe UI" w:cs="Segoe UI"/>
                <w:bCs/>
                <w:sz w:val="14"/>
                <w:szCs w:val="14"/>
              </w:rPr>
              <w:t>d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>octor</w:t>
            </w:r>
            <w:r w:rsidR="007B1FE7"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o doctor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>a a Espanya</w:t>
            </w:r>
            <w:r w:rsidR="007B1FE7" w:rsidRPr="002672FC">
              <w:rPr>
                <w:rFonts w:ascii="Segoe UI" w:hAnsi="Segoe UI" w:cs="Segoe UI"/>
                <w:bCs/>
                <w:sz w:val="14"/>
                <w:szCs w:val="14"/>
              </w:rPr>
              <w:t>.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</w:t>
            </w:r>
          </w:p>
          <w:p w14:paraId="30CB847B" w14:textId="77777777" w:rsidR="004D6EAC" w:rsidRPr="002672FC" w:rsidRDefault="004D6EAC" w:rsidP="00F271EA">
            <w:pPr>
              <w:tabs>
                <w:tab w:val="left" w:pos="5760"/>
                <w:tab w:val="left" w:pos="7380"/>
              </w:tabs>
              <w:ind w:left="754" w:hanging="142"/>
              <w:rPr>
                <w:rFonts w:ascii="Segoe UI" w:hAnsi="Segoe UI" w:cs="Segoe UI"/>
                <w:bCs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- no haver sol·licitat </w:t>
            </w:r>
            <w:r w:rsidR="007B1FE7"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simultàniament 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>l’</w:t>
            </w:r>
            <w:r w:rsidR="00494B31" w:rsidRPr="002672FC">
              <w:rPr>
                <w:rFonts w:ascii="Segoe UI" w:hAnsi="Segoe UI" w:cs="Segoe UI"/>
                <w:bCs/>
                <w:sz w:val="14"/>
                <w:szCs w:val="14"/>
              </w:rPr>
              <w:t>equi</w:t>
            </w:r>
            <w:r w:rsidR="00C21736" w:rsidRPr="002672FC">
              <w:rPr>
                <w:rFonts w:ascii="Segoe UI" w:hAnsi="Segoe UI" w:cs="Segoe UI"/>
                <w:bCs/>
                <w:sz w:val="14"/>
                <w:szCs w:val="14"/>
              </w:rPr>
              <w:t>valència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del mateix títol en una altra universitat espanyola</w:t>
            </w:r>
            <w:r w:rsidR="007B1FE7" w:rsidRPr="002672FC">
              <w:rPr>
                <w:rFonts w:ascii="Segoe UI" w:hAnsi="Segoe UI" w:cs="Segoe UI"/>
                <w:bCs/>
                <w:sz w:val="14"/>
                <w:szCs w:val="14"/>
              </w:rPr>
              <w:t>.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</w:t>
            </w:r>
          </w:p>
          <w:p w14:paraId="0AA6418C" w14:textId="77777777" w:rsidR="004D6EAC" w:rsidRPr="002672FC" w:rsidRDefault="004D6EAC" w:rsidP="00EC0EE3">
            <w:pPr>
              <w:tabs>
                <w:tab w:val="left" w:pos="5760"/>
                <w:tab w:val="left" w:pos="7380"/>
              </w:tabs>
              <w:ind w:left="754" w:hanging="142"/>
              <w:rPr>
                <w:rFonts w:ascii="Segoe UI" w:hAnsi="Segoe UI" w:cs="Segoe UI"/>
                <w:bCs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>- no haver obtingut la convalidació dels estudis corresponents al títol del qual sol·licito l’</w:t>
            </w:r>
            <w:r w:rsidR="00494B31" w:rsidRPr="002672FC">
              <w:rPr>
                <w:rFonts w:ascii="Segoe UI" w:hAnsi="Segoe UI" w:cs="Segoe UI"/>
                <w:bCs/>
                <w:sz w:val="14"/>
                <w:szCs w:val="14"/>
              </w:rPr>
              <w:t>equi</w:t>
            </w:r>
            <w:r w:rsidR="00C21736" w:rsidRPr="002672FC">
              <w:rPr>
                <w:rFonts w:ascii="Segoe UI" w:hAnsi="Segoe UI" w:cs="Segoe UI"/>
                <w:bCs/>
                <w:sz w:val="14"/>
                <w:szCs w:val="14"/>
              </w:rPr>
              <w:t>valència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per continuar estudiant </w:t>
            </w:r>
            <w:r w:rsidR="00F271EA" w:rsidRPr="002672FC">
              <w:rPr>
                <w:rFonts w:ascii="Segoe UI" w:hAnsi="Segoe UI" w:cs="Segoe UI"/>
                <w:bCs/>
                <w:sz w:val="14"/>
                <w:szCs w:val="14"/>
              </w:rPr>
              <w:t>en</w:t>
            </w:r>
            <w:r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territori espanyol.</w:t>
            </w:r>
          </w:p>
        </w:tc>
      </w:tr>
    </w:tbl>
    <w:p w14:paraId="0F70B6C3" w14:textId="77777777" w:rsidR="004D6EAC" w:rsidRPr="002672FC" w:rsidRDefault="004D6EAC">
      <w:pPr>
        <w:pStyle w:val="Ttol5"/>
        <w:ind w:right="-261"/>
        <w:rPr>
          <w:rFonts w:ascii="Segoe UI" w:hAnsi="Segoe UI" w:cs="Segoe UI"/>
          <w:sz w:val="14"/>
          <w:szCs w:val="14"/>
        </w:rPr>
      </w:pPr>
    </w:p>
    <w:tbl>
      <w:tblPr>
        <w:tblW w:w="97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D6EAC" w:rsidRPr="002672FC" w14:paraId="543DFFD1" w14:textId="77777777" w:rsidTr="0098234F">
        <w:trPr>
          <w:trHeight w:val="360"/>
        </w:trPr>
        <w:tc>
          <w:tcPr>
            <w:tcW w:w="9720" w:type="dxa"/>
            <w:shd w:val="clear" w:color="auto" w:fill="FFFF00"/>
            <w:vAlign w:val="center"/>
          </w:tcPr>
          <w:p w14:paraId="722017CD" w14:textId="6582B621" w:rsidR="004D6EAC" w:rsidRPr="002672FC" w:rsidRDefault="004D6EAC" w:rsidP="00680B63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bookmarkStart w:id="12" w:name="_Hlk114140236"/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Sol·licito </w:t>
            </w:r>
            <w:r w:rsidR="00800F6C">
              <w:rPr>
                <w:rFonts w:ascii="Segoe UI" w:hAnsi="Segoe UI" w:cs="Segoe UI"/>
                <w:b/>
                <w:bCs/>
                <w:sz w:val="14"/>
                <w:szCs w:val="14"/>
              </w:rPr>
              <w:t>l’estudi d’equivalència de títol estranger de doctor</w:t>
            </w:r>
            <w:r w:rsidR="009850EF">
              <w:rPr>
                <w:rFonts w:ascii="Segoe UI" w:hAnsi="Segoe UI" w:cs="Segoe UI"/>
                <w:b/>
                <w:bCs/>
                <w:sz w:val="14"/>
                <w:szCs w:val="14"/>
              </w:rPr>
              <w:t>/a</w:t>
            </w:r>
          </w:p>
        </w:tc>
      </w:tr>
    </w:tbl>
    <w:bookmarkEnd w:id="12"/>
    <w:p w14:paraId="5D8DD398" w14:textId="77777777" w:rsidR="0098234F" w:rsidRPr="002672FC" w:rsidRDefault="0098234F" w:rsidP="0098234F">
      <w:pPr>
        <w:jc w:val="both"/>
        <w:rPr>
          <w:rFonts w:ascii="Segoe UI" w:hAnsi="Segoe UI" w:cs="Segoe UI"/>
          <w:sz w:val="14"/>
          <w:szCs w:val="14"/>
        </w:rPr>
      </w:pPr>
      <w:r w:rsidRPr="002672FC">
        <w:rPr>
          <w:rFonts w:ascii="Segoe UI" w:hAnsi="Segoe UI" w:cs="Segoe UI"/>
          <w:b/>
          <w:sz w:val="14"/>
          <w:szCs w:val="14"/>
        </w:rPr>
        <w:t>E</w:t>
      </w:r>
      <w:r w:rsidRPr="002672FC">
        <w:rPr>
          <w:rFonts w:ascii="Segoe UI" w:hAnsi="Segoe UI" w:cs="Segoe UI"/>
          <w:b/>
          <w:bCs/>
          <w:sz w:val="14"/>
          <w:szCs w:val="14"/>
        </w:rPr>
        <w:t xml:space="preserve">l termini màxim per a la notificació de la resolució de la vostra sol·licitud és de sis mesos </w:t>
      </w:r>
      <w:r w:rsidRPr="002672FC">
        <w:rPr>
          <w:rFonts w:ascii="Segoe UI" w:hAnsi="Segoe UI" w:cs="Segoe UI"/>
          <w:sz w:val="14"/>
          <w:szCs w:val="14"/>
        </w:rPr>
        <w:t>a comptar des de la data de presentació d’aquest escrit</w:t>
      </w:r>
      <w:r>
        <w:rPr>
          <w:rFonts w:ascii="Segoe UI" w:hAnsi="Segoe UI" w:cs="Segoe UI"/>
          <w:sz w:val="14"/>
          <w:szCs w:val="14"/>
        </w:rPr>
        <w:t xml:space="preserve"> amb la documentació completa.</w:t>
      </w:r>
    </w:p>
    <w:p w14:paraId="24FB5C97" w14:textId="77777777" w:rsidR="0098234F" w:rsidRPr="002672FC" w:rsidRDefault="0098234F" w:rsidP="0098234F">
      <w:pPr>
        <w:pStyle w:val="Textindependent"/>
        <w:tabs>
          <w:tab w:val="clear" w:pos="5760"/>
        </w:tabs>
        <w:spacing w:before="60"/>
        <w:rPr>
          <w:rFonts w:ascii="Segoe UI" w:hAnsi="Segoe UI" w:cs="Segoe UI"/>
          <w:sz w:val="14"/>
          <w:szCs w:val="14"/>
        </w:rPr>
      </w:pPr>
    </w:p>
    <w:p w14:paraId="5A1BD5AF" w14:textId="77777777" w:rsidR="0098234F" w:rsidRPr="002672FC" w:rsidRDefault="0098234F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rPr>
          <w:rFonts w:ascii="Segoe UI" w:hAnsi="Segoe UI" w:cs="Segoe UI"/>
          <w:sz w:val="14"/>
          <w:szCs w:val="14"/>
        </w:rPr>
      </w:pPr>
    </w:p>
    <w:p w14:paraId="78E189B1" w14:textId="77777777" w:rsidR="0098234F" w:rsidRPr="002672FC" w:rsidRDefault="0098234F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Segoe UI" w:hAnsi="Segoe UI" w:cs="Segoe UI"/>
          <w:sz w:val="14"/>
          <w:szCs w:val="14"/>
        </w:rPr>
      </w:pPr>
    </w:p>
    <w:p w14:paraId="7F6C3373" w14:textId="10CC3B79" w:rsidR="0098234F" w:rsidRPr="002672FC" w:rsidRDefault="0098234F" w:rsidP="0098234F">
      <w:pPr>
        <w:tabs>
          <w:tab w:val="left" w:leader="dot" w:pos="900"/>
          <w:tab w:val="left" w:leader="dot" w:pos="1980"/>
          <w:tab w:val="left" w:leader="dot" w:pos="4140"/>
          <w:tab w:val="left" w:leader="dot" w:pos="5580"/>
          <w:tab w:val="left" w:pos="5760"/>
        </w:tabs>
        <w:ind w:left="-540"/>
        <w:rPr>
          <w:rFonts w:ascii="Segoe UI" w:hAnsi="Segoe UI" w:cs="Segoe UI"/>
          <w:sz w:val="14"/>
          <w:szCs w:val="14"/>
        </w:rPr>
      </w:pPr>
      <w:r w:rsidRPr="002672FC">
        <w:rPr>
          <w:rFonts w:ascii="Segoe UI" w:hAnsi="Segoe UI" w:cs="Segoe UI"/>
          <w:sz w:val="14"/>
          <w:szCs w:val="14"/>
        </w:rPr>
        <w:t xml:space="preserve">Bellaterra (Cerdanyola del Vallès), </w:t>
      </w:r>
      <w:r w:rsidRPr="002672FC">
        <w:rPr>
          <w:rFonts w:ascii="Segoe UI" w:hAnsi="Segoe UI" w:cs="Segoe UI"/>
          <w:sz w:val="14"/>
          <w:szCs w:val="14"/>
        </w:rPr>
        <w:fldChar w:fldCharType="begin">
          <w:ffData>
            <w:name w:val="Texto34"/>
            <w:enabled/>
            <w:calcOnExit w:val="0"/>
            <w:textInput>
              <w:default w:val="__ d _________ de ___"/>
            </w:textInput>
          </w:ffData>
        </w:fldChar>
      </w:r>
      <w:bookmarkStart w:id="13" w:name="Texto34"/>
      <w:r w:rsidRPr="002672FC">
        <w:rPr>
          <w:rFonts w:ascii="Segoe UI" w:hAnsi="Segoe UI" w:cs="Segoe UI"/>
          <w:sz w:val="14"/>
          <w:szCs w:val="14"/>
        </w:rPr>
        <w:instrText xml:space="preserve"> FORMTEXT </w:instrText>
      </w:r>
      <w:r w:rsidRPr="002672FC">
        <w:rPr>
          <w:rFonts w:ascii="Segoe UI" w:hAnsi="Segoe UI" w:cs="Segoe UI"/>
          <w:sz w:val="14"/>
          <w:szCs w:val="14"/>
        </w:rPr>
      </w:r>
      <w:r w:rsidRPr="002672FC">
        <w:rPr>
          <w:rFonts w:ascii="Segoe UI" w:hAnsi="Segoe UI" w:cs="Segoe UI"/>
          <w:sz w:val="14"/>
          <w:szCs w:val="14"/>
        </w:rPr>
        <w:fldChar w:fldCharType="separate"/>
      </w:r>
      <w:r w:rsidRPr="002672FC">
        <w:rPr>
          <w:rFonts w:ascii="Segoe UI" w:hAnsi="Segoe UI" w:cs="Segoe UI"/>
          <w:noProof/>
          <w:sz w:val="14"/>
          <w:szCs w:val="14"/>
        </w:rPr>
        <w:t>____  d _____________de _______</w:t>
      </w:r>
      <w:r w:rsidRPr="002672FC">
        <w:rPr>
          <w:rFonts w:ascii="Segoe UI" w:hAnsi="Segoe UI" w:cs="Segoe UI"/>
          <w:sz w:val="14"/>
          <w:szCs w:val="14"/>
        </w:rPr>
        <w:fldChar w:fldCharType="end"/>
      </w:r>
      <w:bookmarkEnd w:id="13"/>
      <w:r w:rsidR="00154D78">
        <w:rPr>
          <w:rFonts w:ascii="Segoe UI" w:hAnsi="Segoe UI" w:cs="Segoe UI"/>
          <w:sz w:val="14"/>
          <w:szCs w:val="14"/>
        </w:rPr>
        <w:t xml:space="preserve">                                                     Signatura                                 </w:t>
      </w:r>
    </w:p>
    <w:p w14:paraId="6F799FC2" w14:textId="77777777" w:rsidR="0098234F" w:rsidRPr="002672FC" w:rsidRDefault="0098234F" w:rsidP="0058637F">
      <w:pPr>
        <w:tabs>
          <w:tab w:val="left" w:pos="5760"/>
        </w:tabs>
        <w:ind w:right="-441"/>
        <w:rPr>
          <w:rFonts w:ascii="Segoe UI" w:hAnsi="Segoe UI" w:cs="Segoe UI"/>
          <w:sz w:val="14"/>
          <w:szCs w:val="14"/>
        </w:rPr>
      </w:pPr>
    </w:p>
    <w:p w14:paraId="64EA3A9E" w14:textId="36D09444" w:rsidR="0098234F" w:rsidRDefault="00154D78" w:rsidP="0098234F">
      <w:pPr>
        <w:tabs>
          <w:tab w:val="left" w:pos="5760"/>
        </w:tabs>
        <w:ind w:left="-540" w:right="-441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A4176" wp14:editId="635EF635">
                <wp:simplePos x="0" y="0"/>
                <wp:positionH relativeFrom="column">
                  <wp:posOffset>-313654</wp:posOffset>
                </wp:positionH>
                <wp:positionV relativeFrom="paragraph">
                  <wp:posOffset>144705</wp:posOffset>
                </wp:positionV>
                <wp:extent cx="6181165" cy="49306"/>
                <wp:effectExtent l="0" t="19050" r="48260" b="46355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165" cy="4930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1C9B5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pt,11.4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" strokecolor="#c45911 [2405]" strokeweight="4pt">
                <v:stroke joinstyle="miter"/>
              </v:line>
            </w:pict>
          </mc:Fallback>
        </mc:AlternateContent>
      </w:r>
      <w:r w:rsidR="0098234F" w:rsidRPr="002672FC">
        <w:rPr>
          <w:rFonts w:ascii="Segoe UI" w:hAnsi="Segoe UI" w:cs="Segoe UI"/>
          <w:sz w:val="14"/>
          <w:szCs w:val="14"/>
        </w:rPr>
        <w:t>Rector o rectora de la Universitat</w:t>
      </w:r>
      <w:r w:rsidR="0098234F" w:rsidRPr="0098234F">
        <w:rPr>
          <w:rFonts w:ascii="Segoe UI" w:hAnsi="Segoe UI" w:cs="Segoe UI"/>
          <w:sz w:val="14"/>
          <w:szCs w:val="14"/>
        </w:rPr>
        <w:t xml:space="preserve"> </w:t>
      </w:r>
      <w:r w:rsidR="0098234F" w:rsidRPr="002672FC">
        <w:rPr>
          <w:rFonts w:ascii="Segoe UI" w:hAnsi="Segoe UI" w:cs="Segoe UI"/>
          <w:sz w:val="14"/>
          <w:szCs w:val="14"/>
        </w:rPr>
        <w:t xml:space="preserve">Autònoma de Barcelona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7AD4B417" w14:textId="77777777" w:rsidR="00154D78" w:rsidRPr="002672FC" w:rsidRDefault="00154D78" w:rsidP="0098234F">
      <w:pPr>
        <w:tabs>
          <w:tab w:val="left" w:pos="5760"/>
        </w:tabs>
        <w:ind w:left="-540" w:right="-441"/>
        <w:rPr>
          <w:rFonts w:ascii="Segoe UI" w:hAnsi="Segoe UI" w:cs="Segoe UI"/>
          <w:sz w:val="14"/>
          <w:szCs w:val="14"/>
        </w:rPr>
      </w:pPr>
    </w:p>
    <w:tbl>
      <w:tblPr>
        <w:tblW w:w="97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54D78" w:rsidRPr="002672FC" w14:paraId="16182A08" w14:textId="77777777" w:rsidTr="008317DB">
        <w:trPr>
          <w:trHeight w:val="360"/>
        </w:trPr>
        <w:tc>
          <w:tcPr>
            <w:tcW w:w="9720" w:type="dxa"/>
            <w:shd w:val="clear" w:color="auto" w:fill="FFFF00"/>
            <w:vAlign w:val="center"/>
          </w:tcPr>
          <w:p w14:paraId="20DE9573" w14:textId="539D6D2A" w:rsidR="00154D78" w:rsidRPr="002672FC" w:rsidRDefault="00154D78" w:rsidP="008317DB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>Reclamació de documents: es disposa de DEU dies hàbils per aportar la documentació des de la data de presentació de la sol·licitud</w:t>
            </w:r>
          </w:p>
        </w:tc>
      </w:tr>
    </w:tbl>
    <w:p w14:paraId="1CF5889B" w14:textId="77777777" w:rsidR="00154D78" w:rsidRPr="00AD6066" w:rsidRDefault="00154D78" w:rsidP="0098234F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64"/>
        <w:gridCol w:w="4365"/>
      </w:tblGrid>
      <w:tr w:rsidR="008D12C7" w:rsidRPr="009850EF" w14:paraId="3536C12F" w14:textId="77777777" w:rsidTr="009850EF">
        <w:tc>
          <w:tcPr>
            <w:tcW w:w="8729" w:type="dxa"/>
            <w:gridSpan w:val="2"/>
            <w:shd w:val="clear" w:color="auto" w:fill="FFFF00"/>
          </w:tcPr>
          <w:p w14:paraId="30A14091" w14:textId="72C57708" w:rsidR="008D12C7" w:rsidRPr="008D12C7" w:rsidRDefault="00AD6066" w:rsidP="009850EF">
            <w:pPr>
              <w:pStyle w:val="Peu"/>
              <w:tabs>
                <w:tab w:val="clear" w:pos="4252"/>
                <w:tab w:val="clear" w:pos="8504"/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bookmarkStart w:id="14" w:name="_Hlk114057166"/>
            <w:r w:rsidRPr="009850EF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DOCUMENTACIÓ </w:t>
            </w:r>
            <w:r w:rsidR="00993572" w:rsidRPr="009850EF">
              <w:rPr>
                <w:rFonts w:ascii="Segoe UI" w:hAnsi="Segoe UI" w:cs="Segoe UI"/>
                <w:b/>
                <w:bCs/>
                <w:sz w:val="14"/>
                <w:szCs w:val="14"/>
              </w:rPr>
              <w:t>PERSONAL</w:t>
            </w:r>
            <w:r w:rsidRPr="009850EF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per a totes les sol·licituds</w:t>
            </w:r>
          </w:p>
        </w:tc>
      </w:tr>
      <w:tr w:rsidR="008D12C7" w14:paraId="5B971425" w14:textId="77777777" w:rsidTr="008D12C7">
        <w:tc>
          <w:tcPr>
            <w:tcW w:w="4364" w:type="dxa"/>
          </w:tcPr>
          <w:p w14:paraId="00CEC998" w14:textId="77777777" w:rsidR="008D12C7" w:rsidRPr="002672FC" w:rsidRDefault="008D12C7" w:rsidP="008D12C7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(1) 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Sol·licitud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d’estudi d’equivalència de títol estranger</w:t>
            </w:r>
          </w:p>
          <w:p w14:paraId="770B1E99" w14:textId="7BB46631" w:rsidR="008D12C7" w:rsidRPr="008D12C7" w:rsidRDefault="008D12C7" w:rsidP="008D12C7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(2) Certificat acreditatiu de la nacionalitat de la persona sol·licitant (fotocòpia compulsada o còpia autentica del 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DNI o passaport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>).</w:t>
            </w:r>
            <w:r w:rsidRPr="002672FC">
              <w:rPr>
                <w:rFonts w:ascii="Segoe UI" w:hAnsi="Segoe UI" w:cs="Segoe UI"/>
                <w:sz w:val="14"/>
                <w:szCs w:val="14"/>
                <w:highlight w:val="yellow"/>
              </w:rPr>
              <w:t xml:space="preserve"> 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</w:p>
        </w:tc>
        <w:tc>
          <w:tcPr>
            <w:tcW w:w="4365" w:type="dxa"/>
          </w:tcPr>
          <w:p w14:paraId="7E59B486" w14:textId="145F4979" w:rsidR="008D12C7" w:rsidRPr="002672FC" w:rsidRDefault="008D12C7" w:rsidP="008D12C7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(3) Acreditació de l’abonament de les </w:t>
            </w:r>
            <w:hyperlink r:id="rId9" w:history="1">
              <w:r w:rsidRPr="008D12C7">
                <w:rPr>
                  <w:rStyle w:val="Enlla"/>
                  <w:rFonts w:ascii="Segoe UI" w:hAnsi="Segoe UI" w:cs="Segoe UI"/>
                  <w:b/>
                  <w:bCs/>
                  <w:sz w:val="14"/>
                  <w:szCs w:val="14"/>
                </w:rPr>
                <w:t>taxes</w:t>
              </w:r>
            </w:hyperlink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corresponent ingrés en el compte corrent següent: </w:t>
            </w:r>
          </w:p>
          <w:p w14:paraId="00A1D5E3" w14:textId="493A2B49" w:rsidR="008D12C7" w:rsidRPr="008D12C7" w:rsidRDefault="008D12C7" w:rsidP="008D12C7">
            <w:pPr>
              <w:rPr>
                <w:sz w:val="10"/>
                <w:szCs w:val="10"/>
              </w:rPr>
            </w:pPr>
            <w:r w:rsidRPr="008D12C7">
              <w:rPr>
                <w:rFonts w:ascii="Segoe UI" w:hAnsi="Segoe UI" w:cs="Segoe UI"/>
                <w:sz w:val="10"/>
                <w:szCs w:val="10"/>
              </w:rPr>
              <w:t>IBAN: ES48 0182 6035 4302 0160 9886</w:t>
            </w:r>
            <w:r>
              <w:rPr>
                <w:rFonts w:ascii="Segoe UI" w:hAnsi="Segoe UI" w:cs="Segoe UI"/>
                <w:sz w:val="10"/>
                <w:szCs w:val="10"/>
              </w:rPr>
              <w:t xml:space="preserve">       </w:t>
            </w:r>
            <w:r w:rsidRPr="008D12C7">
              <w:rPr>
                <w:rFonts w:ascii="Segoe UI" w:hAnsi="Segoe UI" w:cs="Segoe UI"/>
                <w:sz w:val="10"/>
                <w:szCs w:val="10"/>
              </w:rPr>
              <w:t>Codi SWIFT/BIC: BBVAESMMXXX</w:t>
            </w:r>
            <w:r w:rsidRPr="008D12C7">
              <w:rPr>
                <w:rFonts w:ascii="Segoe UI" w:hAnsi="Segoe UI" w:cs="Segoe UI"/>
                <w:sz w:val="10"/>
                <w:szCs w:val="10"/>
              </w:rPr>
              <w:br/>
              <w:t>BBVA - Oficina BBVA BARCELONA INSTITUCIONES - Barcelona</w:t>
            </w:r>
            <w:r w:rsidRPr="008D12C7">
              <w:rPr>
                <w:rFonts w:ascii="Segoe UI" w:hAnsi="Segoe UI" w:cs="Segoe UI"/>
                <w:color w:val="111111"/>
                <w:spacing w:val="12"/>
                <w:sz w:val="10"/>
                <w:szCs w:val="10"/>
              </w:rPr>
              <w:br/>
            </w:r>
            <w:r w:rsidRPr="008D12C7">
              <w:rPr>
                <w:rFonts w:ascii="Segoe UI" w:hAnsi="Segoe UI" w:cs="Segoe UI"/>
                <w:sz w:val="10"/>
                <w:szCs w:val="10"/>
              </w:rPr>
              <w:t>Titular del c/c: Universitat Autònoma de Barcelona</w:t>
            </w:r>
          </w:p>
        </w:tc>
      </w:tr>
      <w:bookmarkEnd w:id="14"/>
    </w:tbl>
    <w:p w14:paraId="0CFA00D4" w14:textId="651F5701" w:rsidR="009E55C9" w:rsidRPr="00AD6066" w:rsidRDefault="009E55C9" w:rsidP="002672FC">
      <w:pPr>
        <w:pStyle w:val="Textindependent"/>
        <w:tabs>
          <w:tab w:val="clear" w:pos="5760"/>
        </w:tabs>
        <w:spacing w:before="60"/>
        <w:rPr>
          <w:rFonts w:ascii="Segoe UI" w:hAnsi="Segoe UI" w:cs="Segoe UI"/>
          <w:b/>
          <w:bCs/>
          <w:sz w:val="14"/>
          <w:szCs w:val="1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47"/>
        <w:gridCol w:w="6182"/>
      </w:tblGrid>
      <w:tr w:rsidR="00613C63" w:rsidRPr="00AD6066" w14:paraId="0DA2DAF4" w14:textId="77777777" w:rsidTr="009850EF">
        <w:tc>
          <w:tcPr>
            <w:tcW w:w="8729" w:type="dxa"/>
            <w:gridSpan w:val="2"/>
            <w:shd w:val="clear" w:color="auto" w:fill="FFFF00"/>
          </w:tcPr>
          <w:p w14:paraId="1B2FA392" w14:textId="31914FD1" w:rsidR="00613C63" w:rsidRPr="00993572" w:rsidRDefault="00AD6066" w:rsidP="00993572">
            <w:pPr>
              <w:tabs>
                <w:tab w:val="left" w:pos="5760"/>
                <w:tab w:val="left" w:pos="7380"/>
              </w:tabs>
              <w:jc w:val="both"/>
              <w:rPr>
                <w:rFonts w:ascii="Segoe UI" w:hAnsi="Segoe UI" w:cs="Segoe UI"/>
                <w:bCs/>
                <w:sz w:val="14"/>
                <w:szCs w:val="14"/>
              </w:rPr>
            </w:pPr>
            <w:bookmarkStart w:id="15" w:name="_Hlk114057357"/>
            <w:r w:rsidRPr="009850EF">
              <w:rPr>
                <w:rFonts w:ascii="Segoe UI" w:hAnsi="Segoe UI" w:cs="Segoe UI"/>
                <w:b/>
                <w:bCs/>
                <w:sz w:val="14"/>
                <w:szCs w:val="14"/>
                <w:highlight w:val="yellow"/>
              </w:rPr>
              <w:t>DOCUMENTACIÓ ESPECÍFICA</w:t>
            </w:r>
            <w:r w:rsidR="009850EF" w:rsidRPr="009850EF">
              <w:rPr>
                <w:rFonts w:ascii="Segoe UI" w:hAnsi="Segoe UI" w:cs="Segoe UI"/>
                <w:b/>
                <w:bCs/>
                <w:sz w:val="14"/>
                <w:szCs w:val="14"/>
                <w:highlight w:val="yellow"/>
              </w:rPr>
              <w:t xml:space="preserve">: </w:t>
            </w:r>
            <w:r w:rsidR="00993572" w:rsidRPr="009850EF">
              <w:rPr>
                <w:rFonts w:ascii="Segoe UI" w:hAnsi="Segoe UI" w:cs="Segoe UI"/>
                <w:b/>
                <w:bCs/>
                <w:sz w:val="14"/>
                <w:szCs w:val="14"/>
                <w:highlight w:val="yellow"/>
              </w:rPr>
              <w:t>ha d’estar emesa en</w:t>
            </w:r>
            <w:r w:rsidR="00AB584D" w:rsidRPr="009850EF">
              <w:rPr>
                <w:rFonts w:ascii="Segoe UI" w:hAnsi="Segoe UI" w:cs="Segoe UI"/>
                <w:b/>
                <w:bCs/>
                <w:sz w:val="14"/>
                <w:szCs w:val="14"/>
                <w:highlight w:val="yellow"/>
              </w:rPr>
              <w:t xml:space="preserve"> </w:t>
            </w:r>
            <w:r w:rsidR="00993572" w:rsidRPr="009850EF">
              <w:rPr>
                <w:rFonts w:ascii="Segoe UI" w:hAnsi="Segoe UI" w:cs="Segoe UI"/>
                <w:b/>
                <w:sz w:val="14"/>
                <w:szCs w:val="14"/>
                <w:highlight w:val="yellow"/>
              </w:rPr>
              <w:t>català, castellà o a l’anglès</w:t>
            </w:r>
            <w:r w:rsidR="00AB584D" w:rsidRPr="009850EF">
              <w:rPr>
                <w:rFonts w:ascii="Segoe UI" w:hAnsi="Segoe UI" w:cs="Segoe UI"/>
                <w:b/>
                <w:sz w:val="14"/>
                <w:szCs w:val="14"/>
                <w:highlight w:val="yellow"/>
              </w:rPr>
              <w:t xml:space="preserve">, o bé </w:t>
            </w:r>
            <w:r w:rsidR="00993572" w:rsidRPr="009850EF">
              <w:rPr>
                <w:rFonts w:ascii="Segoe UI" w:hAnsi="Segoe UI" w:cs="Segoe UI"/>
                <w:bCs/>
                <w:sz w:val="14"/>
                <w:szCs w:val="14"/>
                <w:highlight w:val="yellow"/>
              </w:rPr>
              <w:t xml:space="preserve"> la corresponent </w:t>
            </w:r>
            <w:hyperlink r:id="rId10" w:history="1">
              <w:r w:rsidR="00993572" w:rsidRPr="009850EF">
                <w:rPr>
                  <w:rStyle w:val="Enlla"/>
                  <w:rFonts w:ascii="Segoe UI" w:hAnsi="Segoe UI" w:cs="Segoe UI"/>
                  <w:b/>
                  <w:sz w:val="14"/>
                  <w:szCs w:val="14"/>
                  <w:highlight w:val="yellow"/>
                </w:rPr>
                <w:t>traducció oficial</w:t>
              </w:r>
            </w:hyperlink>
            <w:r w:rsidR="00993572" w:rsidRPr="009850EF">
              <w:rPr>
                <w:rFonts w:ascii="Segoe UI" w:hAnsi="Segoe UI" w:cs="Segoe UI"/>
                <w:bCs/>
                <w:sz w:val="14"/>
                <w:szCs w:val="14"/>
                <w:highlight w:val="yellow"/>
              </w:rPr>
              <w:t xml:space="preserve"> </w:t>
            </w:r>
            <w:r w:rsidR="00AB584D" w:rsidRPr="009850EF">
              <w:rPr>
                <w:rFonts w:ascii="Segoe UI" w:hAnsi="Segoe UI" w:cs="Segoe UI"/>
                <w:bCs/>
                <w:sz w:val="14"/>
                <w:szCs w:val="14"/>
                <w:highlight w:val="yellow"/>
              </w:rPr>
              <w:t>en qualsevol d’aquestes llengües</w:t>
            </w:r>
            <w:r w:rsidR="00993572" w:rsidRPr="009850EF">
              <w:rPr>
                <w:rFonts w:ascii="Segoe UI" w:hAnsi="Segoe UI" w:cs="Segoe UI"/>
                <w:bCs/>
                <w:sz w:val="14"/>
                <w:szCs w:val="14"/>
                <w:highlight w:val="yellow"/>
              </w:rPr>
              <w:t>. No és necessari incloure una traducció oficial de l’exemplar de la tesi doctoral.</w:t>
            </w:r>
          </w:p>
        </w:tc>
      </w:tr>
      <w:tr w:rsidR="008D12C7" w:rsidRPr="008D12C7" w14:paraId="028C253C" w14:textId="77777777" w:rsidTr="005931FA">
        <w:tc>
          <w:tcPr>
            <w:tcW w:w="2547" w:type="dxa"/>
          </w:tcPr>
          <w:p w14:paraId="595B5BE6" w14:textId="77777777" w:rsidR="008D12C7" w:rsidRPr="008D12C7" w:rsidRDefault="008D12C7" w:rsidP="008D12C7">
            <w:pPr>
              <w:jc w:val="both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8D12C7">
              <w:rPr>
                <w:rFonts w:ascii="Segoe UI" w:hAnsi="Segoe UI" w:cs="Segoe UI"/>
                <w:sz w:val="14"/>
                <w:szCs w:val="14"/>
              </w:rPr>
              <w:t>PER ALS TÍTOLS D’UNIVERSITATS DE LA</w:t>
            </w:r>
            <w:r w:rsidRPr="008D12C7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UNIÓ EUROPEA</w:t>
            </w:r>
          </w:p>
        </w:tc>
        <w:tc>
          <w:tcPr>
            <w:tcW w:w="6182" w:type="dxa"/>
          </w:tcPr>
          <w:p w14:paraId="20E1692A" w14:textId="044D4309" w:rsidR="008D12C7" w:rsidRPr="00AB584D" w:rsidRDefault="008D12C7" w:rsidP="00AB584D">
            <w:pPr>
              <w:tabs>
                <w:tab w:val="left" w:pos="5760"/>
                <w:tab w:val="left" w:pos="7380"/>
              </w:tabs>
              <w:jc w:val="both"/>
              <w:rPr>
                <w:rFonts w:ascii="Segoe UI" w:hAnsi="Segoe UI" w:cs="Segoe UI"/>
                <w:bCs/>
                <w:sz w:val="14"/>
                <w:szCs w:val="14"/>
              </w:rPr>
            </w:pPr>
            <w:r w:rsidRPr="008D12C7">
              <w:rPr>
                <w:rFonts w:ascii="Segoe UI" w:hAnsi="Segoe UI" w:cs="Segoe UI"/>
                <w:sz w:val="14"/>
                <w:szCs w:val="14"/>
              </w:rPr>
              <w:t>PER ALS TÍTOLS D’UNIVERSITATS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</w:t>
            </w:r>
            <w:r w:rsidRPr="008D12C7">
              <w:rPr>
                <w:rFonts w:ascii="Segoe UI" w:hAnsi="Segoe UI" w:cs="Segoe UI"/>
                <w:b/>
                <w:bCs/>
                <w:sz w:val="14"/>
                <w:szCs w:val="14"/>
              </w:rPr>
              <w:t>DE LA RESTA DE PAÏSOS</w:t>
            </w:r>
            <w:r w:rsidR="00AB584D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. </w:t>
            </w:r>
            <w:r w:rsidR="00AB584D"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La documentació ha d’estar </w:t>
            </w:r>
            <w:hyperlink r:id="rId11" w:history="1">
              <w:r w:rsidR="00AB584D" w:rsidRPr="00AB584D">
                <w:rPr>
                  <w:rStyle w:val="Enlla"/>
                  <w:rFonts w:ascii="Segoe UI" w:hAnsi="Segoe UI" w:cs="Segoe UI"/>
                  <w:b/>
                  <w:sz w:val="14"/>
                  <w:szCs w:val="14"/>
                </w:rPr>
                <w:t>legalitzada</w:t>
              </w:r>
            </w:hyperlink>
            <w:r w:rsidR="00AB584D"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. Els documents han de ser </w:t>
            </w:r>
            <w:r w:rsidR="00AB584D" w:rsidRPr="002672FC">
              <w:rPr>
                <w:rFonts w:ascii="Segoe UI" w:hAnsi="Segoe UI" w:cs="Segoe UI"/>
                <w:b/>
                <w:sz w:val="14"/>
                <w:szCs w:val="14"/>
              </w:rPr>
              <w:t>oficials</w:t>
            </w:r>
            <w:r w:rsidR="00AB584D" w:rsidRPr="002672FC">
              <w:rPr>
                <w:rFonts w:ascii="Segoe UI" w:hAnsi="Segoe UI" w:cs="Segoe UI"/>
                <w:bCs/>
                <w:sz w:val="14"/>
                <w:szCs w:val="14"/>
              </w:rPr>
              <w:t xml:space="preserve"> i estar expedits per les autoritats competents per fer-ho, d’acord amb l’ordenament jurídic del país de què es tracti. </w:t>
            </w:r>
          </w:p>
        </w:tc>
      </w:tr>
      <w:tr w:rsidR="008D12C7" w14:paraId="3B5A76F2" w14:textId="77777777" w:rsidTr="005931FA">
        <w:tc>
          <w:tcPr>
            <w:tcW w:w="2547" w:type="dxa"/>
          </w:tcPr>
          <w:p w14:paraId="557D3262" w14:textId="262A1F04" w:rsidR="008D12C7" w:rsidRPr="002672FC" w:rsidRDefault="008D12C7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Pr="002672FC">
              <w:rPr>
                <w:rFonts w:ascii="Segoe UI" w:hAnsi="Segoe UI" w:cs="Segoe UI"/>
                <w:sz w:val="14"/>
                <w:szCs w:val="14"/>
              </w:rPr>
              <w:t>(4) Original o fotocòpia compulsada o còpia autentica del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títol del qual se sol·licita l’equivalència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, </w:t>
            </w:r>
          </w:p>
          <w:p w14:paraId="3F02AD4D" w14:textId="38F4B4B8" w:rsidR="008D12C7" w:rsidRDefault="008D12C7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(5) Original i fotocòpia compulsada o còpia autentica del 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Suplement Europeu del Títol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(</w:t>
            </w:r>
            <w:r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SET) o bé d’una certificació acadèmica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on s’acrediti que el títol té el nivell 8 de </w:t>
            </w:r>
            <w:proofErr w:type="spellStart"/>
            <w:r w:rsidRPr="002672FC">
              <w:rPr>
                <w:rFonts w:ascii="Segoe UI" w:hAnsi="Segoe UI" w:cs="Segoe UI"/>
                <w:sz w:val="14"/>
                <w:szCs w:val="14"/>
              </w:rPr>
              <w:t>l’European</w:t>
            </w:r>
            <w:proofErr w:type="spellEnd"/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proofErr w:type="spellStart"/>
            <w:r w:rsidRPr="002672FC">
              <w:rPr>
                <w:rFonts w:ascii="Segoe UI" w:hAnsi="Segoe UI" w:cs="Segoe UI"/>
                <w:sz w:val="14"/>
                <w:szCs w:val="14"/>
              </w:rPr>
              <w:t>Qualifications</w:t>
            </w:r>
            <w:proofErr w:type="spellEnd"/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proofErr w:type="spellStart"/>
            <w:r w:rsidRPr="002672FC">
              <w:rPr>
                <w:rFonts w:ascii="Segoe UI" w:hAnsi="Segoe UI" w:cs="Segoe UI"/>
                <w:sz w:val="14"/>
                <w:szCs w:val="14"/>
              </w:rPr>
              <w:t>Framework</w:t>
            </w:r>
            <w:proofErr w:type="spellEnd"/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(EQF)</w:t>
            </w:r>
          </w:p>
        </w:tc>
        <w:tc>
          <w:tcPr>
            <w:tcW w:w="6182" w:type="dxa"/>
          </w:tcPr>
          <w:p w14:paraId="2A97FD8C" w14:textId="23E6BE26" w:rsidR="00981CF3" w:rsidRDefault="008D12C7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="00981CF3" w:rsidRPr="002672FC">
              <w:rPr>
                <w:rFonts w:ascii="Segoe UI" w:hAnsi="Segoe UI" w:cs="Segoe UI"/>
                <w:sz w:val="14"/>
                <w:szCs w:val="14"/>
              </w:rPr>
              <w:t>(4) Original o fotocòpia compulsada o còpia autentica del</w:t>
            </w:r>
            <w:r w:rsidR="00981CF3"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títol del qual se sol·licita l’equivalència</w:t>
            </w:r>
            <w:r w:rsidR="00981CF3" w:rsidRPr="002672FC"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14:paraId="64BF2954" w14:textId="1EC5CFA3" w:rsidR="008D12C7" w:rsidRPr="002672FC" w:rsidRDefault="00981CF3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="008D12C7" w:rsidRPr="002672FC">
              <w:rPr>
                <w:rFonts w:ascii="Segoe UI" w:hAnsi="Segoe UI" w:cs="Segoe UI"/>
                <w:sz w:val="14"/>
                <w:szCs w:val="14"/>
              </w:rPr>
              <w:t>(</w:t>
            </w:r>
            <w:r>
              <w:rPr>
                <w:rFonts w:ascii="Segoe UI" w:hAnsi="Segoe UI" w:cs="Segoe UI"/>
                <w:sz w:val="14"/>
                <w:szCs w:val="14"/>
              </w:rPr>
              <w:t>5</w:t>
            </w:r>
            <w:r w:rsidR="008D12C7" w:rsidRPr="002672FC">
              <w:rPr>
                <w:rFonts w:ascii="Segoe UI" w:hAnsi="Segoe UI" w:cs="Segoe UI"/>
                <w:sz w:val="14"/>
                <w:szCs w:val="14"/>
              </w:rPr>
              <w:t xml:space="preserve">) Original o fotocòpia compulsada o còpia autentica de la </w:t>
            </w:r>
            <w:r w:rsidR="008D12C7" w:rsidRPr="002672FC">
              <w:rPr>
                <w:rFonts w:ascii="Segoe UI" w:hAnsi="Segoe UI" w:cs="Segoe UI"/>
                <w:b/>
                <w:bCs/>
                <w:sz w:val="14"/>
                <w:szCs w:val="14"/>
              </w:rPr>
              <w:t>certificació acadèmica dels estudis previs</w:t>
            </w:r>
            <w:r w:rsidR="008D12C7" w:rsidRPr="002672F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AB584D">
              <w:rPr>
                <w:rFonts w:ascii="Segoe UI" w:hAnsi="Segoe UI" w:cs="Segoe UI"/>
                <w:sz w:val="14"/>
                <w:szCs w:val="14"/>
              </w:rPr>
              <w:t>(grau</w:t>
            </w:r>
            <w:r w:rsidR="00AE6B38">
              <w:rPr>
                <w:rFonts w:ascii="Segoe UI" w:hAnsi="Segoe UI" w:cs="Segoe UI"/>
                <w:sz w:val="14"/>
                <w:szCs w:val="14"/>
              </w:rPr>
              <w:t>/llicenciatura</w:t>
            </w:r>
            <w:r w:rsidR="00AB584D">
              <w:rPr>
                <w:rFonts w:ascii="Segoe UI" w:hAnsi="Segoe UI" w:cs="Segoe UI"/>
                <w:sz w:val="14"/>
                <w:szCs w:val="14"/>
              </w:rPr>
              <w:t xml:space="preserve"> màster..</w:t>
            </w:r>
            <w:r w:rsidR="00AE6B38">
              <w:rPr>
                <w:rFonts w:ascii="Segoe UI" w:hAnsi="Segoe UI" w:cs="Segoe UI"/>
                <w:sz w:val="14"/>
                <w:szCs w:val="14"/>
              </w:rPr>
              <w:t>)</w:t>
            </w:r>
            <w:r w:rsidR="008F7BD6">
              <w:rPr>
                <w:rFonts w:ascii="Segoe UI" w:hAnsi="Segoe UI" w:cs="Segoe UI"/>
                <w:sz w:val="14"/>
                <w:szCs w:val="14"/>
              </w:rPr>
              <w:t xml:space="preserve"> que li han donat accés als estudis de doctorat, on consti</w:t>
            </w:r>
            <w:r w:rsidR="008D12C7" w:rsidRPr="002672FC">
              <w:rPr>
                <w:rFonts w:ascii="Segoe UI" w:hAnsi="Segoe UI" w:cs="Segoe UI"/>
                <w:sz w:val="14"/>
                <w:szCs w:val="14"/>
              </w:rPr>
              <w:t xml:space="preserve"> la durada oficial en anys acadèmics, el programa d’estudis seguit, les assignatures cursades i la càrrega horària de cada assignatura. </w:t>
            </w:r>
          </w:p>
          <w:p w14:paraId="14A16ADD" w14:textId="25BB5D0F" w:rsidR="008D12C7" w:rsidRPr="002672FC" w:rsidRDefault="008D12C7" w:rsidP="005E7B2F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Pr="002672FC">
              <w:rPr>
                <w:rFonts w:ascii="Segoe UI" w:hAnsi="Segoe UI" w:cs="Segoe UI"/>
                <w:sz w:val="14"/>
                <w:szCs w:val="14"/>
              </w:rPr>
              <w:t>(</w:t>
            </w:r>
            <w:r w:rsidR="00981CF3">
              <w:rPr>
                <w:rFonts w:ascii="Segoe UI" w:hAnsi="Segoe UI" w:cs="Segoe UI"/>
                <w:sz w:val="14"/>
                <w:szCs w:val="14"/>
              </w:rPr>
              <w:t>6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>) Memòria explicativa de la tesi doctoral, redactada en català, castellà o anglès, en què s’indiquin els membres del tribunal i la qualificació</w:t>
            </w:r>
            <w:r w:rsidR="00291C5E">
              <w:rPr>
                <w:rFonts w:ascii="Segoe UI" w:hAnsi="Segoe UI" w:cs="Segoe UI"/>
                <w:sz w:val="14"/>
                <w:szCs w:val="14"/>
              </w:rPr>
              <w:t xml:space="preserve"> </w:t>
            </w:r>
          </w:p>
          <w:p w14:paraId="6BCDF48E" w14:textId="1FEDCECF" w:rsidR="00291C5E" w:rsidRPr="002672FC" w:rsidRDefault="00291C5E" w:rsidP="00291C5E">
            <w:pPr>
              <w:pStyle w:val="Textindependent"/>
              <w:tabs>
                <w:tab w:val="clear" w:pos="5760"/>
              </w:tabs>
              <w:spacing w:before="60"/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Pr="002672FC">
              <w:rPr>
                <w:rFonts w:ascii="Segoe UI" w:hAnsi="Segoe UI" w:cs="Segoe UI"/>
                <w:sz w:val="14"/>
                <w:szCs w:val="14"/>
              </w:rPr>
              <w:t>(</w:t>
            </w:r>
            <w:r>
              <w:rPr>
                <w:rFonts w:ascii="Segoe UI" w:hAnsi="Segoe UI" w:cs="Segoe UI"/>
                <w:sz w:val="14"/>
                <w:szCs w:val="14"/>
              </w:rPr>
              <w:t>7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) </w:t>
            </w:r>
            <w:r w:rsidRPr="00A325E1">
              <w:rPr>
                <w:rFonts w:ascii="Segoe UI" w:hAnsi="Segoe UI" w:cs="Segoe UI"/>
                <w:b/>
                <w:bCs/>
                <w:sz w:val="14"/>
                <w:szCs w:val="14"/>
              </w:rPr>
              <w:t>Exemplar de la tesi doctoral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 xml:space="preserve"> en l’idioma en què es va defensar. </w:t>
            </w:r>
          </w:p>
          <w:p w14:paraId="0F8D509E" w14:textId="0123A42F" w:rsidR="008D12C7" w:rsidRDefault="00291C5E" w:rsidP="00291C5E">
            <w:pPr>
              <w:pStyle w:val="Textindependent"/>
              <w:tabs>
                <w:tab w:val="clear" w:pos="5760"/>
              </w:tabs>
              <w:spacing w:before="60"/>
              <w:rPr>
                <w:rFonts w:ascii="Segoe UI" w:hAnsi="Segoe UI" w:cs="Segoe UI"/>
                <w:sz w:val="14"/>
                <w:szCs w:val="14"/>
              </w:rPr>
            </w:pPr>
            <w:r w:rsidRPr="002672FC">
              <w:rPr>
                <w:rFonts w:ascii="Segoe UI" w:hAnsi="Segoe UI" w:cs="Segoe UI"/>
                <w:sz w:val="14"/>
                <w:szCs w:val="14"/>
              </w:rPr>
              <w:sym w:font="Wingdings" w:char="F070"/>
            </w:r>
            <w:r w:rsidRPr="002672FC">
              <w:rPr>
                <w:rFonts w:ascii="Segoe UI" w:hAnsi="Segoe UI" w:cs="Segoe UI"/>
                <w:sz w:val="14"/>
                <w:szCs w:val="14"/>
              </w:rPr>
              <w:t>(</w:t>
            </w:r>
            <w:r>
              <w:rPr>
                <w:rFonts w:ascii="Segoe UI" w:hAnsi="Segoe UI" w:cs="Segoe UI"/>
                <w:sz w:val="14"/>
                <w:szCs w:val="14"/>
              </w:rPr>
              <w:t>8</w:t>
            </w:r>
            <w:r w:rsidRPr="002672FC">
              <w:rPr>
                <w:rFonts w:ascii="Segoe UI" w:hAnsi="Segoe UI" w:cs="Segoe UI"/>
                <w:sz w:val="14"/>
                <w:szCs w:val="14"/>
              </w:rPr>
              <w:t>) De manera complementària, es poden demanar altres documents que es considerin necessaris per a l’acreditació de l’equivalència de nivell acadèmic entre la formació que a l’obtenció del títol estranger aportat i la que s’exigeix per a l’obtenció del títol de doctor en el sistema educatiu espanyol, com la certificació de la universitat o de l’òrgan competent en el país d’origen en què s’indiqui que el títol té validesa oficial en el seu país i que està integrat en el seu sistema educatiu o que té el reconeixement com a equivalent a aquells estudis.</w:t>
            </w:r>
          </w:p>
        </w:tc>
      </w:tr>
    </w:tbl>
    <w:bookmarkEnd w:id="15"/>
    <w:p w14:paraId="492C7BB4" w14:textId="7CC2B267" w:rsidR="005931FA" w:rsidRDefault="0098234F" w:rsidP="005931FA">
      <w:pPr>
        <w:pStyle w:val="Textindependent"/>
        <w:tabs>
          <w:tab w:val="clear" w:pos="5760"/>
        </w:tabs>
        <w:spacing w:before="60"/>
        <w:rPr>
          <w:rFonts w:ascii="Tahoma" w:hAnsi="Tahoma" w:cs="Tahoma"/>
          <w:b/>
          <w:bCs/>
          <w:sz w:val="14"/>
        </w:rPr>
      </w:pPr>
      <w:r>
        <w:rPr>
          <w:rFonts w:ascii="Segoe UI" w:hAnsi="Segoe UI" w:cs="Segoe UI"/>
          <w:b/>
          <w:sz w:val="14"/>
          <w:szCs w:val="14"/>
        </w:rPr>
        <w:t xml:space="preserve"> </w:t>
      </w:r>
      <w:r w:rsidR="005931FA">
        <w:rPr>
          <w:rFonts w:ascii="Tahoma" w:hAnsi="Tahoma" w:cs="Tahoma"/>
          <w:sz w:val="14"/>
        </w:rPr>
        <w:sym w:font="Wingdings" w:char="F070"/>
      </w:r>
      <w:r w:rsidR="005931FA">
        <w:rPr>
          <w:rFonts w:ascii="Tahoma" w:hAnsi="Tahoma" w:cs="Tahoma"/>
          <w:sz w:val="14"/>
        </w:rPr>
        <w:t xml:space="preserve"> </w:t>
      </w:r>
      <w:r w:rsidR="005931FA">
        <w:rPr>
          <w:sz w:val="14"/>
        </w:rPr>
        <w:t xml:space="preserve">Legalització de documents: </w:t>
      </w:r>
      <w:r w:rsidR="005931FA">
        <w:rPr>
          <w:rFonts w:ascii="Tahoma" w:hAnsi="Tahoma" w:cs="Tahoma"/>
          <w:sz w:val="14"/>
        </w:rPr>
        <w:sym w:font="Wingdings" w:char="F070"/>
      </w:r>
      <w:r w:rsidR="005931FA">
        <w:rPr>
          <w:rFonts w:ascii="Tahoma" w:hAnsi="Tahoma" w:cs="Tahoma"/>
          <w:sz w:val="14"/>
        </w:rPr>
        <w:t xml:space="preserve"> (</w:t>
      </w:r>
      <w:r w:rsidR="005931FA">
        <w:rPr>
          <w:sz w:val="14"/>
        </w:rPr>
        <w:t xml:space="preserve">4) </w:t>
      </w:r>
      <w:r w:rsidR="005931FA">
        <w:rPr>
          <w:rFonts w:ascii="Tahoma" w:hAnsi="Tahoma" w:cs="Tahoma"/>
          <w:sz w:val="14"/>
        </w:rPr>
        <w:sym w:font="Wingdings" w:char="F070"/>
      </w:r>
      <w:r w:rsidR="005931FA">
        <w:rPr>
          <w:rFonts w:ascii="Tahoma" w:hAnsi="Tahoma" w:cs="Tahoma"/>
          <w:sz w:val="14"/>
        </w:rPr>
        <w:t xml:space="preserve"> (5) </w:t>
      </w:r>
      <w:r w:rsidR="005931FA">
        <w:rPr>
          <w:rFonts w:ascii="Tahoma" w:hAnsi="Tahoma" w:cs="Tahoma"/>
          <w:sz w:val="14"/>
        </w:rPr>
        <w:sym w:font="Wingdings" w:char="F070"/>
      </w:r>
      <w:r w:rsidR="005931FA">
        <w:rPr>
          <w:rFonts w:ascii="Tahoma" w:hAnsi="Tahoma" w:cs="Tahoma"/>
          <w:sz w:val="14"/>
        </w:rPr>
        <w:t xml:space="preserve"> (6) </w:t>
      </w:r>
      <w:r w:rsidR="005931FA">
        <w:rPr>
          <w:rFonts w:ascii="Tahoma" w:hAnsi="Tahoma" w:cs="Tahoma"/>
          <w:sz w:val="14"/>
        </w:rPr>
        <w:sym w:font="Wingdings" w:char="F070"/>
      </w:r>
      <w:r w:rsidR="005931FA">
        <w:rPr>
          <w:rFonts w:ascii="Tahoma" w:hAnsi="Tahoma" w:cs="Tahoma"/>
          <w:sz w:val="14"/>
        </w:rPr>
        <w:t xml:space="preserve"> (7)</w:t>
      </w:r>
    </w:p>
    <w:p w14:paraId="2BF1EA15" w14:textId="67FF9642" w:rsidR="0098234F" w:rsidRPr="005931FA" w:rsidRDefault="005931FA" w:rsidP="005931FA">
      <w:pPr>
        <w:pStyle w:val="Textindependent"/>
        <w:tabs>
          <w:tab w:val="clear" w:pos="5760"/>
        </w:tabs>
        <w:spacing w:before="60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sym w:font="Wingdings" w:char="F070"/>
      </w:r>
      <w:r>
        <w:rPr>
          <w:rFonts w:ascii="Tahoma" w:hAnsi="Tahoma" w:cs="Tahoma"/>
          <w:sz w:val="14"/>
        </w:rPr>
        <w:t xml:space="preserve"> Traducció oficial dels documents: </w:t>
      </w:r>
      <w:r>
        <w:rPr>
          <w:rFonts w:ascii="Tahoma" w:hAnsi="Tahoma" w:cs="Tahoma"/>
          <w:sz w:val="14"/>
        </w:rPr>
        <w:sym w:font="Wingdings" w:char="F070"/>
      </w:r>
      <w:r>
        <w:rPr>
          <w:rFonts w:ascii="Tahoma" w:hAnsi="Tahoma" w:cs="Tahoma"/>
          <w:sz w:val="14"/>
        </w:rPr>
        <w:t xml:space="preserve"> (</w:t>
      </w:r>
      <w:r>
        <w:rPr>
          <w:sz w:val="14"/>
        </w:rPr>
        <w:t xml:space="preserve">4) </w:t>
      </w:r>
      <w:r>
        <w:rPr>
          <w:rFonts w:ascii="Tahoma" w:hAnsi="Tahoma" w:cs="Tahoma"/>
          <w:sz w:val="14"/>
        </w:rPr>
        <w:sym w:font="Wingdings" w:char="F070"/>
      </w:r>
      <w:r>
        <w:rPr>
          <w:rFonts w:ascii="Tahoma" w:hAnsi="Tahoma" w:cs="Tahoma"/>
          <w:sz w:val="14"/>
        </w:rPr>
        <w:t xml:space="preserve"> (5) </w:t>
      </w:r>
      <w:r>
        <w:rPr>
          <w:rFonts w:ascii="Tahoma" w:hAnsi="Tahoma" w:cs="Tahoma"/>
          <w:sz w:val="14"/>
        </w:rPr>
        <w:sym w:font="Wingdings" w:char="F070"/>
      </w:r>
      <w:r>
        <w:rPr>
          <w:rFonts w:ascii="Tahoma" w:hAnsi="Tahoma" w:cs="Tahoma"/>
          <w:sz w:val="14"/>
        </w:rPr>
        <w:t xml:space="preserve"> (6) </w:t>
      </w:r>
      <w:r>
        <w:rPr>
          <w:rFonts w:ascii="Tahoma" w:hAnsi="Tahoma" w:cs="Tahoma"/>
          <w:sz w:val="14"/>
        </w:rPr>
        <w:sym w:font="Wingdings" w:char="F070"/>
      </w:r>
      <w:r>
        <w:rPr>
          <w:rFonts w:ascii="Tahoma" w:hAnsi="Tahoma" w:cs="Tahoma"/>
          <w:sz w:val="14"/>
        </w:rPr>
        <w:t xml:space="preserve"> (7)</w:t>
      </w:r>
    </w:p>
    <w:sectPr w:rsidR="0098234F" w:rsidRPr="005931FA" w:rsidSect="00EC0E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40" w:right="1466" w:bottom="360" w:left="1701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DEF2" w14:textId="77777777" w:rsidR="003541AA" w:rsidRDefault="003541AA">
      <w:r>
        <w:separator/>
      </w:r>
    </w:p>
  </w:endnote>
  <w:endnote w:type="continuationSeparator" w:id="0">
    <w:p w14:paraId="5E6A5CB0" w14:textId="77777777" w:rsidR="003541AA" w:rsidRDefault="0035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D24" w14:textId="77777777" w:rsidR="0058637F" w:rsidRDefault="0058637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8BB7" w14:textId="6BE24CF4" w:rsidR="004D6EAC" w:rsidRDefault="005931FA">
    <w:pPr>
      <w:pStyle w:val="Peu"/>
      <w:jc w:val="center"/>
    </w:pPr>
    <w:r>
      <w:rPr>
        <w:rFonts w:ascii="Arial" w:hAnsi="Arial"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E8B3" w14:textId="77777777" w:rsidR="0058637F" w:rsidRDefault="0058637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A3B9" w14:textId="77777777" w:rsidR="003541AA" w:rsidRDefault="003541AA">
      <w:r>
        <w:separator/>
      </w:r>
    </w:p>
  </w:footnote>
  <w:footnote w:type="continuationSeparator" w:id="0">
    <w:p w14:paraId="0C33CC4E" w14:textId="77777777" w:rsidR="003541AA" w:rsidRDefault="0035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9EB9" w14:textId="77777777" w:rsidR="0058637F" w:rsidRDefault="0058637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C817" w14:textId="7486BD67" w:rsidR="0058637F" w:rsidRPr="0058637F" w:rsidRDefault="00CF1BD3" w:rsidP="0058637F">
    <w:pPr>
      <w:jc w:val="right"/>
      <w:rPr>
        <w:rFonts w:ascii="Helvetica" w:hAnsi="Helvetica"/>
        <w:b/>
        <w:sz w:val="12"/>
        <w:szCs w:val="12"/>
      </w:rPr>
    </w:pPr>
    <w:r w:rsidRPr="003817B7">
      <w:rPr>
        <w:noProof/>
        <w:color w:val="C45911" w:themeColor="accent2" w:themeShade="BF"/>
        <w:lang w:eastAsia="ca-ES"/>
      </w:rPr>
      <w:drawing>
        <wp:anchor distT="0" distB="0" distL="114300" distR="114300" simplePos="0" relativeHeight="251659264" behindDoc="1" locked="0" layoutInCell="1" allowOverlap="1" wp14:anchorId="5B90D4D2" wp14:editId="6138D1A9">
          <wp:simplePos x="0" y="0"/>
          <wp:positionH relativeFrom="column">
            <wp:posOffset>-308610</wp:posOffset>
          </wp:positionH>
          <wp:positionV relativeFrom="paragraph">
            <wp:posOffset>-296769</wp:posOffset>
          </wp:positionV>
          <wp:extent cx="1330034" cy="721659"/>
          <wp:effectExtent l="0" t="0" r="0" b="0"/>
          <wp:wrapNone/>
          <wp:docPr id="14" name="Imagen 5" descr="escola-de-doctora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ola-de-doctora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34" cy="721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37F">
      <w:rPr>
        <w:noProof/>
        <w:lang w:eastAsia="ca-ES" w:bidi="as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7B666" wp14:editId="166E9BB5">
              <wp:simplePos x="0" y="0"/>
              <wp:positionH relativeFrom="column">
                <wp:posOffset>3760470</wp:posOffset>
              </wp:positionH>
              <wp:positionV relativeFrom="paragraph">
                <wp:posOffset>-198120</wp:posOffset>
              </wp:positionV>
              <wp:extent cx="2139315" cy="6165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E7E9A" w14:textId="77777777" w:rsidR="0058637F" w:rsidRDefault="0058637F" w:rsidP="0058637F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Pr="0024058E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Escola de Doctorat</w:t>
                          </w:r>
                        </w:p>
                        <w:p w14:paraId="37CBB522" w14:textId="77777777" w:rsidR="0058637F" w:rsidRDefault="0058637F" w:rsidP="0058637F">
                          <w:pPr>
                            <w:pStyle w:val="Capalera"/>
                            <w:jc w:val="right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Trav. de Can Miró s/n · </w:t>
                          </w: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Edifici U ·</w:t>
                          </w:r>
                        </w:p>
                        <w:p w14:paraId="1CF0B55E" w14:textId="77777777" w:rsidR="0058637F" w:rsidRPr="007E785F" w:rsidRDefault="0058637F" w:rsidP="0058637F">
                          <w:pPr>
                            <w:pStyle w:val="Capalera"/>
                            <w:jc w:val="right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Campus de la UAB · 08193 Bellaterra</w:t>
                          </w:r>
                        </w:p>
                        <w:p w14:paraId="596A8CB9" w14:textId="77777777" w:rsidR="0058637F" w:rsidRPr="007E785F" w:rsidRDefault="0058637F" w:rsidP="0058637F">
                          <w:pPr>
                            <w:pStyle w:val="Capalera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(Cerdanyola del Vallès) · Barcelona · Spai</w:t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CF1BD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·  </w:t>
                          </w:r>
                          <w:hyperlink r:id="rId2" w:history="1">
                            <w:r w:rsidRPr="00CF1BD3">
                              <w:rPr>
                                <w:rStyle w:val="Enlla"/>
                                <w:rFonts w:ascii="Segoe UI" w:hAnsi="Segoe UI" w:cs="Segoe UI"/>
                                <w:sz w:val="16"/>
                                <w:szCs w:val="16"/>
                              </w:rPr>
                              <w:t>www.uab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B6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1pt;margin-top:-15.6pt;width:168.4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2X9QEAAMoDAAAOAAAAZHJzL2Uyb0RvYy54bWysU8tu2zAQvBfoPxC817Ic200Ey0HqwEWB&#10;9AGk/QCKoiSiFJdd0pbSr++Schy3vRXVgeByydmd2dHmduwNOyr0GmzJ89mcM2Ul1Nq2Jf/2df/m&#10;m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" stroked="f">
              <v:textbox>
                <w:txbxContent>
                  <w:p w14:paraId="487E7E9A" w14:textId="77777777" w:rsidR="0058637F" w:rsidRDefault="0058637F" w:rsidP="0058637F">
                    <w:pPr>
                      <w:jc w:val="right"/>
                      <w:rPr>
                        <w:rFonts w:ascii="Helvetica" w:hAnsi="Helvetic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24058E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Escola de Doctorat</w:t>
                    </w:r>
                  </w:p>
                  <w:p w14:paraId="37CBB522" w14:textId="77777777" w:rsidR="0058637F" w:rsidRDefault="0058637F" w:rsidP="0058637F">
                    <w:pPr>
                      <w:pStyle w:val="Capalera"/>
                      <w:jc w:val="right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Trav. de Can Miró s/n · </w:t>
                    </w: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Edifici U ·</w:t>
                    </w:r>
                  </w:p>
                  <w:p w14:paraId="1CF0B55E" w14:textId="77777777" w:rsidR="0058637F" w:rsidRPr="007E785F" w:rsidRDefault="0058637F" w:rsidP="0058637F">
                    <w:pPr>
                      <w:pStyle w:val="Capalera"/>
                      <w:jc w:val="right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Campus de la UAB · 08193 Bellaterra</w:t>
                    </w:r>
                  </w:p>
                  <w:p w14:paraId="596A8CB9" w14:textId="77777777" w:rsidR="0058637F" w:rsidRPr="007E785F" w:rsidRDefault="0058637F" w:rsidP="0058637F">
                    <w:pPr>
                      <w:pStyle w:val="Capalera"/>
                      <w:jc w:val="right"/>
                      <w:rPr>
                        <w:sz w:val="14"/>
                        <w:szCs w:val="14"/>
                      </w:rPr>
                    </w:pP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(Cerdanyola del Vallès) · Barcelona · Spai</w:t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n </w:t>
                    </w:r>
                    <w:r w:rsidRPr="00CF1BD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·  </w:t>
                    </w:r>
                    <w:hyperlink r:id="rId3" w:history="1">
                      <w:r w:rsidRPr="00CF1BD3">
                        <w:rPr>
                          <w:rStyle w:val="Enlla"/>
                          <w:rFonts w:ascii="Segoe UI" w:hAnsi="Segoe UI" w:cs="Segoe UI"/>
                          <w:sz w:val="16"/>
                          <w:szCs w:val="16"/>
                        </w:rPr>
                        <w:t>www.uab.c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8637F">
      <w:rPr>
        <w:noProof/>
        <w:lang w:eastAsia="ca-ES"/>
      </w:rPr>
      <w:t xml:space="preserve"> </w:t>
    </w:r>
    <w:r w:rsidR="0058637F">
      <w:rPr>
        <w:rFonts w:ascii="Corbel" w:hAnsi="Corbel"/>
        <w:b/>
        <w:noProof/>
        <w:color w:val="C45911" w:themeColor="accent2" w:themeShade="BF"/>
        <w:sz w:val="32"/>
        <w:szCs w:val="28"/>
      </w:rPr>
      <w:t xml:space="preserve"> </w:t>
    </w:r>
    <w:r w:rsidR="0058637F" w:rsidRPr="0058637F">
      <w:rPr>
        <w:rFonts w:ascii="Helvetica" w:hAnsi="Helvetica"/>
        <w:b/>
        <w:sz w:val="12"/>
        <w:szCs w:val="12"/>
      </w:rPr>
      <w:t>Escola de Doctorat</w:t>
    </w:r>
  </w:p>
  <w:p w14:paraId="3423CD62" w14:textId="27D5935D" w:rsidR="0058637F" w:rsidRPr="0058637F" w:rsidRDefault="00CF1BD3" w:rsidP="00CF1BD3">
    <w:pPr>
      <w:pStyle w:val="Capalera"/>
      <w:tabs>
        <w:tab w:val="left" w:pos="332"/>
        <w:tab w:val="right" w:pos="8739"/>
      </w:tabs>
      <w:rPr>
        <w:rFonts w:ascii="Helvetica" w:hAnsi="Helvetica"/>
        <w:sz w:val="10"/>
        <w:szCs w:val="10"/>
      </w:rPr>
    </w:pPr>
    <w:r>
      <w:rPr>
        <w:rFonts w:ascii="Helvetica" w:hAnsi="Helvetica"/>
        <w:sz w:val="10"/>
        <w:szCs w:val="10"/>
      </w:rPr>
      <w:tab/>
    </w:r>
    <w:r>
      <w:rPr>
        <w:rFonts w:ascii="Helvetica" w:hAnsi="Helvetica"/>
        <w:sz w:val="10"/>
        <w:szCs w:val="10"/>
      </w:rPr>
      <w:tab/>
    </w:r>
    <w:r>
      <w:rPr>
        <w:rFonts w:ascii="Helvetica" w:hAnsi="Helvetica"/>
        <w:sz w:val="10"/>
        <w:szCs w:val="10"/>
      </w:rPr>
      <w:tab/>
    </w:r>
    <w:r w:rsidR="0058637F" w:rsidRPr="0058637F">
      <w:rPr>
        <w:rFonts w:ascii="Helvetica" w:hAnsi="Helvetica"/>
        <w:sz w:val="10"/>
        <w:szCs w:val="10"/>
      </w:rPr>
      <w:t>Trav. de Can Miró s/n · Edifici U ·</w:t>
    </w:r>
  </w:p>
  <w:p w14:paraId="5C8AF6D3" w14:textId="77777777" w:rsidR="0058637F" w:rsidRPr="0058637F" w:rsidRDefault="0058637F" w:rsidP="0058637F">
    <w:pPr>
      <w:pStyle w:val="Capalera"/>
      <w:jc w:val="right"/>
      <w:rPr>
        <w:rFonts w:ascii="Helvetica" w:hAnsi="Helvetica"/>
        <w:sz w:val="10"/>
        <w:szCs w:val="10"/>
      </w:rPr>
    </w:pPr>
    <w:r w:rsidRPr="0058637F">
      <w:rPr>
        <w:rFonts w:ascii="Helvetica" w:hAnsi="Helvetica"/>
        <w:sz w:val="10"/>
        <w:szCs w:val="10"/>
      </w:rPr>
      <w:t>Campus de la UAB · 08193 Bellaterra</w:t>
    </w:r>
  </w:p>
  <w:p w14:paraId="673446E6" w14:textId="7C1E18CD" w:rsidR="0058637F" w:rsidRPr="003817B7" w:rsidRDefault="0058637F" w:rsidP="0058637F">
    <w:pPr>
      <w:ind w:left="6382"/>
      <w:jc w:val="center"/>
      <w:rPr>
        <w:rFonts w:ascii="Corbel" w:hAnsi="Corbel"/>
        <w:b/>
        <w:noProof/>
        <w:color w:val="C45911" w:themeColor="accent2" w:themeShade="BF"/>
        <w:sz w:val="32"/>
        <w:szCs w:val="28"/>
      </w:rPr>
    </w:pPr>
    <w:r>
      <w:rPr>
        <w:rFonts w:ascii="Helvetica" w:hAnsi="Helvetica"/>
        <w:sz w:val="10"/>
        <w:szCs w:val="10"/>
      </w:rPr>
      <w:t xml:space="preserve">              </w:t>
    </w:r>
    <w:r w:rsidRPr="0058637F">
      <w:rPr>
        <w:rFonts w:ascii="Helvetica" w:hAnsi="Helvetica"/>
        <w:sz w:val="10"/>
        <w:szCs w:val="10"/>
      </w:rPr>
      <w:t>(Cerdanyola del Vallès) · Barcelona · Spain</w:t>
    </w:r>
  </w:p>
  <w:p w14:paraId="2714330B" w14:textId="77777777" w:rsidR="0058637F" w:rsidRDefault="0058637F"/>
  <w:tbl>
    <w:tblPr>
      <w:tblW w:w="8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"/>
      <w:gridCol w:w="8691"/>
    </w:tblGrid>
    <w:tr w:rsidR="004D6EAC" w14:paraId="1369C8CE" w14:textId="77777777" w:rsidTr="00CF1BD3">
      <w:trPr>
        <w:trHeight w:val="582"/>
      </w:trPr>
      <w:tc>
        <w:tcPr>
          <w:tcW w:w="161" w:type="dxa"/>
          <w:vAlign w:val="center"/>
        </w:tcPr>
        <w:p w14:paraId="258410C2" w14:textId="1E68ED71" w:rsidR="004D6EAC" w:rsidRDefault="004D6EAC" w:rsidP="0058637F">
          <w:pPr>
            <w:ind w:left="1416" w:firstLine="708"/>
            <w:jc w:val="center"/>
            <w:rPr>
              <w:b/>
              <w:spacing w:val="-6"/>
              <w:sz w:val="28"/>
            </w:rPr>
          </w:pPr>
        </w:p>
      </w:tc>
      <w:tc>
        <w:tcPr>
          <w:tcW w:w="8691" w:type="dxa"/>
          <w:vAlign w:val="center"/>
        </w:tcPr>
        <w:p w14:paraId="5683A550" w14:textId="0F96F73C" w:rsidR="004D6EAC" w:rsidRPr="00CF1BD3" w:rsidRDefault="003B3656" w:rsidP="00CF1BD3">
          <w:pPr>
            <w:pStyle w:val="Capalera"/>
            <w:rPr>
              <w:rFonts w:ascii="Helvetica" w:hAnsi="Helvetica"/>
              <w:color w:val="0000FF"/>
              <w:sz w:val="10"/>
              <w:szCs w:val="10"/>
              <w:u w:val="single"/>
            </w:rPr>
          </w:pPr>
          <w:hyperlink r:id="rId4" w:history="1"/>
          <w:r w:rsidR="008A6FFB" w:rsidRPr="008A6FFB">
            <w:rPr>
              <w:rFonts w:ascii="Segoe UI" w:hAnsi="Segoe UI" w:cs="Segoe UI"/>
              <w:b/>
              <w:sz w:val="28"/>
            </w:rPr>
            <w:t>SOL·LICIT</w:t>
          </w:r>
          <w:r w:rsidR="008A6FFB">
            <w:rPr>
              <w:rFonts w:ascii="Segoe UI" w:hAnsi="Segoe UI" w:cs="Segoe UI"/>
              <w:b/>
              <w:sz w:val="28"/>
            </w:rPr>
            <w:t>UD</w:t>
          </w:r>
          <w:r w:rsidR="008A6FFB" w:rsidRPr="008A6FFB">
            <w:rPr>
              <w:rFonts w:ascii="Segoe UI" w:hAnsi="Segoe UI" w:cs="Segoe UI"/>
              <w:b/>
              <w:sz w:val="28"/>
            </w:rPr>
            <w:t xml:space="preserve"> </w:t>
          </w:r>
          <w:r w:rsidR="008A6FFB">
            <w:rPr>
              <w:rFonts w:ascii="Segoe UI" w:hAnsi="Segoe UI" w:cs="Segoe UI"/>
              <w:b/>
              <w:sz w:val="28"/>
            </w:rPr>
            <w:t xml:space="preserve">DE </w:t>
          </w:r>
          <w:r w:rsidR="008A6FFB" w:rsidRPr="008A6FFB">
            <w:rPr>
              <w:rFonts w:ascii="Segoe UI" w:hAnsi="Segoe UI" w:cs="Segoe UI"/>
              <w:b/>
              <w:sz w:val="28"/>
            </w:rPr>
            <w:t>L’ESTUDI D’EQUIVALÈNCIA DE TÍTOL ESTRANGER DE DOCTORAT</w:t>
          </w:r>
          <w:r w:rsidR="008A6FFB" w:rsidRPr="00800F6C">
            <w:rPr>
              <w:rFonts w:ascii="Segoe UI" w:hAnsi="Segoe UI" w:cs="Segoe UI"/>
              <w:b/>
              <w:sz w:val="28"/>
            </w:rPr>
            <w:t xml:space="preserve"> (1</w:t>
          </w:r>
          <w:r w:rsidR="008A6FFB">
            <w:rPr>
              <w:rFonts w:ascii="Segoe UI" w:hAnsi="Segoe UI" w:cs="Segoe UI"/>
              <w:b/>
              <w:sz w:val="28"/>
            </w:rPr>
            <w:t>A</w:t>
          </w:r>
          <w:r w:rsidR="008A6FFB" w:rsidRPr="00800F6C">
            <w:rPr>
              <w:rFonts w:ascii="Segoe UI" w:hAnsi="Segoe UI" w:cs="Segoe UI"/>
              <w:b/>
              <w:sz w:val="28"/>
            </w:rPr>
            <w:t xml:space="preserve"> </w:t>
          </w:r>
          <w:r w:rsidR="008A6FFB">
            <w:rPr>
              <w:rFonts w:ascii="Segoe UI" w:hAnsi="Segoe UI" w:cs="Segoe UI"/>
              <w:b/>
              <w:sz w:val="28"/>
            </w:rPr>
            <w:t>FASE</w:t>
          </w:r>
          <w:r w:rsidR="008A6FFB" w:rsidRPr="00800F6C">
            <w:rPr>
              <w:rFonts w:ascii="Segoe UI" w:hAnsi="Segoe UI" w:cs="Segoe UI"/>
              <w:b/>
              <w:sz w:val="28"/>
            </w:rPr>
            <w:t>)</w:t>
          </w:r>
          <w:r w:rsidR="008A6FFB" w:rsidRPr="00A748F8">
            <w:rPr>
              <w:rFonts w:ascii="Segoe UI" w:hAnsi="Segoe UI" w:cs="Segoe UI"/>
              <w:b/>
              <w:sz w:val="28"/>
            </w:rPr>
            <w:t xml:space="preserve"> </w:t>
          </w:r>
          <w:r w:rsidR="008A6FFB" w:rsidRPr="008A6FFB">
            <w:rPr>
              <w:rFonts w:ascii="Segoe UI" w:hAnsi="Segoe UI" w:cs="Segoe UI"/>
              <w:b/>
              <w:sz w:val="16"/>
              <w:szCs w:val="16"/>
            </w:rPr>
            <w:t>(cal emplenar tots els camps</w:t>
          </w:r>
          <w:r w:rsidR="00CF1BD3">
            <w:rPr>
              <w:rFonts w:ascii="Segoe UI" w:hAnsi="Segoe UI" w:cs="Segoe UI"/>
              <w:b/>
              <w:sz w:val="16"/>
              <w:szCs w:val="16"/>
            </w:rPr>
            <w:t>)</w:t>
          </w:r>
        </w:p>
      </w:tc>
    </w:tr>
  </w:tbl>
  <w:p w14:paraId="5C493909" w14:textId="77777777" w:rsidR="004D6EAC" w:rsidRDefault="004D6EAC" w:rsidP="008A6FF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4440" w14:textId="77777777" w:rsidR="0058637F" w:rsidRDefault="0058637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9CF"/>
    <w:multiLevelType w:val="hybridMultilevel"/>
    <w:tmpl w:val="F1DC33EC"/>
    <w:lvl w:ilvl="0" w:tplc="EAFC42A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4D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30C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C2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82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0F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02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38B"/>
    <w:multiLevelType w:val="hybridMultilevel"/>
    <w:tmpl w:val="6570069A"/>
    <w:lvl w:ilvl="0" w:tplc="5DA61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7FF1"/>
    <w:multiLevelType w:val="singleLevel"/>
    <w:tmpl w:val="4C8299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AB6E9E"/>
    <w:multiLevelType w:val="hybridMultilevel"/>
    <w:tmpl w:val="6C1AA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425D"/>
    <w:multiLevelType w:val="multilevel"/>
    <w:tmpl w:val="782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82F8A"/>
    <w:multiLevelType w:val="hybridMultilevel"/>
    <w:tmpl w:val="1E2864AA"/>
    <w:lvl w:ilvl="0" w:tplc="8B72145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D08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0A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22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3AB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85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E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81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B378D"/>
    <w:multiLevelType w:val="hybridMultilevel"/>
    <w:tmpl w:val="D07247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4FFA"/>
    <w:multiLevelType w:val="hybridMultilevel"/>
    <w:tmpl w:val="F1DC33EC"/>
    <w:lvl w:ilvl="0" w:tplc="F61C2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C8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D89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E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03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3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83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88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3380"/>
    <w:multiLevelType w:val="hybridMultilevel"/>
    <w:tmpl w:val="F2FE7EF6"/>
    <w:lvl w:ilvl="0" w:tplc="CB66A7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269100">
    <w:abstractNumId w:val="7"/>
  </w:num>
  <w:num w:numId="2" w16cid:durableId="128480926">
    <w:abstractNumId w:val="0"/>
  </w:num>
  <w:num w:numId="3" w16cid:durableId="559681109">
    <w:abstractNumId w:val="5"/>
  </w:num>
  <w:num w:numId="4" w16cid:durableId="163595174">
    <w:abstractNumId w:val="2"/>
  </w:num>
  <w:num w:numId="5" w16cid:durableId="302004998">
    <w:abstractNumId w:val="1"/>
  </w:num>
  <w:num w:numId="6" w16cid:durableId="833180351">
    <w:abstractNumId w:val="6"/>
  </w:num>
  <w:num w:numId="7" w16cid:durableId="2101943404">
    <w:abstractNumId w:val="8"/>
  </w:num>
  <w:num w:numId="8" w16cid:durableId="828835483">
    <w:abstractNumId w:val="4"/>
  </w:num>
  <w:num w:numId="9" w16cid:durableId="19280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31"/>
    <w:rsid w:val="000D186E"/>
    <w:rsid w:val="000D4482"/>
    <w:rsid w:val="00137C3B"/>
    <w:rsid w:val="00154D78"/>
    <w:rsid w:val="001A0B9E"/>
    <w:rsid w:val="00233F6E"/>
    <w:rsid w:val="002672FC"/>
    <w:rsid w:val="00291C5E"/>
    <w:rsid w:val="002B277C"/>
    <w:rsid w:val="00341A3C"/>
    <w:rsid w:val="00350948"/>
    <w:rsid w:val="003541AA"/>
    <w:rsid w:val="00360D24"/>
    <w:rsid w:val="003B3656"/>
    <w:rsid w:val="003B7EF1"/>
    <w:rsid w:val="00425EF4"/>
    <w:rsid w:val="004326E9"/>
    <w:rsid w:val="00494B31"/>
    <w:rsid w:val="004C2950"/>
    <w:rsid w:val="004D6EAC"/>
    <w:rsid w:val="00535B61"/>
    <w:rsid w:val="0054173D"/>
    <w:rsid w:val="0058637F"/>
    <w:rsid w:val="005931FA"/>
    <w:rsid w:val="00597A51"/>
    <w:rsid w:val="005B30D3"/>
    <w:rsid w:val="005D45F8"/>
    <w:rsid w:val="005D5FAE"/>
    <w:rsid w:val="005E5E2D"/>
    <w:rsid w:val="00613C63"/>
    <w:rsid w:val="00680B63"/>
    <w:rsid w:val="00683E3B"/>
    <w:rsid w:val="00687276"/>
    <w:rsid w:val="006B5DCD"/>
    <w:rsid w:val="006E7B28"/>
    <w:rsid w:val="006F5599"/>
    <w:rsid w:val="00720A0C"/>
    <w:rsid w:val="007B1FE7"/>
    <w:rsid w:val="007B60D7"/>
    <w:rsid w:val="007E0B9B"/>
    <w:rsid w:val="00800F6C"/>
    <w:rsid w:val="00807E4A"/>
    <w:rsid w:val="00816265"/>
    <w:rsid w:val="00837A8D"/>
    <w:rsid w:val="008524E9"/>
    <w:rsid w:val="00894789"/>
    <w:rsid w:val="008A6FFB"/>
    <w:rsid w:val="008B0DE1"/>
    <w:rsid w:val="008D12C7"/>
    <w:rsid w:val="008F7BD6"/>
    <w:rsid w:val="00927E5F"/>
    <w:rsid w:val="00981CF3"/>
    <w:rsid w:val="0098234F"/>
    <w:rsid w:val="009850EF"/>
    <w:rsid w:val="00987477"/>
    <w:rsid w:val="00992192"/>
    <w:rsid w:val="00993572"/>
    <w:rsid w:val="009A4A5B"/>
    <w:rsid w:val="009E55C9"/>
    <w:rsid w:val="00A748F8"/>
    <w:rsid w:val="00AA516C"/>
    <w:rsid w:val="00AA78C9"/>
    <w:rsid w:val="00AB584D"/>
    <w:rsid w:val="00AD6066"/>
    <w:rsid w:val="00AE6B38"/>
    <w:rsid w:val="00AF5089"/>
    <w:rsid w:val="00B179E7"/>
    <w:rsid w:val="00C21736"/>
    <w:rsid w:val="00CB7274"/>
    <w:rsid w:val="00CC68D6"/>
    <w:rsid w:val="00CD2E42"/>
    <w:rsid w:val="00CF1BD3"/>
    <w:rsid w:val="00D21180"/>
    <w:rsid w:val="00D90257"/>
    <w:rsid w:val="00E253B8"/>
    <w:rsid w:val="00E353A8"/>
    <w:rsid w:val="00EB703D"/>
    <w:rsid w:val="00EC0EE3"/>
    <w:rsid w:val="00ED01D3"/>
    <w:rsid w:val="00EE0D0E"/>
    <w:rsid w:val="00EF0B4D"/>
    <w:rsid w:val="00F271EA"/>
    <w:rsid w:val="00F42D1E"/>
    <w:rsid w:val="00F81B4E"/>
    <w:rsid w:val="00F90874"/>
    <w:rsid w:val="00FA34DB"/>
    <w:rsid w:val="00FD5E0F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A51C"/>
  <w15:docId w15:val="{FF0D3681-26B6-4229-BEC7-CECED435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ol3">
    <w:name w:val="heading 3"/>
    <w:basedOn w:val="Normal"/>
    <w:next w:val="Normal"/>
    <w:qFormat/>
    <w:pPr>
      <w:keepNext/>
      <w:tabs>
        <w:tab w:val="left" w:pos="-540"/>
      </w:tabs>
      <w:ind w:left="-540" w:right="-441"/>
      <w:jc w:val="both"/>
      <w:outlineLvl w:val="2"/>
    </w:pPr>
    <w:rPr>
      <w:b/>
      <w:bCs/>
      <w:sz w:val="14"/>
    </w:rPr>
  </w:style>
  <w:style w:type="paragraph" w:styleId="Ttol4">
    <w:name w:val="heading 4"/>
    <w:basedOn w:val="Normal"/>
    <w:next w:val="Normal"/>
    <w:qFormat/>
    <w:pPr>
      <w:keepNext/>
      <w:tabs>
        <w:tab w:val="left" w:pos="4140"/>
      </w:tabs>
      <w:outlineLvl w:val="3"/>
    </w:pPr>
    <w:rPr>
      <w:rFonts w:ascii="Tahoma" w:hAnsi="Tahoma"/>
      <w:b/>
      <w:bCs/>
      <w:sz w:val="18"/>
    </w:rPr>
  </w:style>
  <w:style w:type="paragraph" w:styleId="Ttol5">
    <w:name w:val="heading 5"/>
    <w:basedOn w:val="Normal"/>
    <w:next w:val="Normal"/>
    <w:qFormat/>
    <w:pPr>
      <w:keepNext/>
      <w:ind w:left="-540"/>
      <w:outlineLvl w:val="4"/>
    </w:pPr>
    <w:rPr>
      <w:rFonts w:ascii="Tahoma" w:hAnsi="Tahoma"/>
      <w:b/>
      <w:sz w:val="16"/>
    </w:rPr>
  </w:style>
  <w:style w:type="paragraph" w:styleId="Ttol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link w:val="TextindependentCar"/>
    <w:semiHidden/>
    <w:pPr>
      <w:tabs>
        <w:tab w:val="left" w:pos="5760"/>
      </w:tabs>
    </w:pPr>
    <w:rPr>
      <w:rFonts w:ascii="Arial" w:hAnsi="Arial" w:cs="Arial"/>
      <w:sz w:val="16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Sagniadetextindependent">
    <w:name w:val="Body Text Indent"/>
    <w:basedOn w:val="Normal"/>
    <w:semiHidden/>
    <w:pPr>
      <w:widowControl w:val="0"/>
      <w:spacing w:before="59"/>
      <w:ind w:left="993" w:hanging="993"/>
      <w:jc w:val="center"/>
    </w:pPr>
    <w:rPr>
      <w:rFonts w:ascii="Arial" w:hAnsi="Arial"/>
      <w:b/>
      <w:i/>
      <w:snapToGrid w:val="0"/>
      <w:color w:val="000000"/>
      <w:sz w:val="48"/>
      <w:lang w:val="es-ES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Enlla">
    <w:name w:val="Hyperlink"/>
    <w:semiHidden/>
    <w:rPr>
      <w:color w:val="0000FF"/>
      <w:u w:val="single"/>
    </w:rPr>
  </w:style>
  <w:style w:type="paragraph" w:styleId="Sagniadetextindependent2">
    <w:name w:val="Body Text Indent 2"/>
    <w:basedOn w:val="Normal"/>
    <w:semiHidden/>
    <w:pPr>
      <w:tabs>
        <w:tab w:val="left" w:pos="900"/>
        <w:tab w:val="left" w:pos="1980"/>
      </w:tabs>
      <w:ind w:left="5040"/>
    </w:pPr>
    <w:rPr>
      <w:rFonts w:ascii="Tahoma" w:hAnsi="Tahoma"/>
      <w:b/>
      <w:bCs/>
      <w:sz w:val="14"/>
    </w:rPr>
  </w:style>
  <w:style w:type="paragraph" w:styleId="Sagniadetextindependent3">
    <w:name w:val="Body Text Inden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  <w:tab w:val="left" w:pos="1980"/>
        <w:tab w:val="left" w:pos="4140"/>
        <w:tab w:val="left" w:pos="5220"/>
        <w:tab w:val="left" w:pos="6660"/>
      </w:tabs>
      <w:ind w:left="-360"/>
    </w:pPr>
    <w:rPr>
      <w:rFonts w:ascii="Tahoma" w:hAnsi="Tahoma" w:cs="Tahoma"/>
      <w:sz w:val="14"/>
    </w:rPr>
  </w:style>
  <w:style w:type="character" w:customStyle="1" w:styleId="Mencinsinresolver1">
    <w:name w:val="Mención sin resolver1"/>
    <w:uiPriority w:val="99"/>
    <w:semiHidden/>
    <w:unhideWhenUsed/>
    <w:rsid w:val="00816265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08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F5089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27E5F"/>
    <w:pPr>
      <w:ind w:left="720"/>
      <w:contextualSpacing/>
    </w:pPr>
  </w:style>
  <w:style w:type="table" w:styleId="Taulaambquadrcula">
    <w:name w:val="Table Grid"/>
    <w:basedOn w:val="Taulanormal"/>
    <w:uiPriority w:val="59"/>
    <w:rsid w:val="0026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8D12C7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91C5E"/>
    <w:rPr>
      <w:rFonts w:ascii="Arial" w:hAnsi="Arial" w:cs="Arial"/>
      <w:sz w:val="16"/>
      <w:szCs w:val="24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58637F"/>
    <w:rPr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estudiar/doctorat/tots-els-doctorats-1345664818297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b.cat/web/estudiar/doctorat/titols/legalitzacions-134566570875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xteriores.gob.es/Portal/es/ServiciosAlCiudadano/Paginas/Traductoresa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ab.cat/web/estudis/doctorat/normativa-calendari-i-taxes-1345665710475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" TargetMode="External"/><Relationship Id="rId2" Type="http://schemas.openxmlformats.org/officeDocument/2006/relationships/hyperlink" Target="http://www.uab.ca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550C-EBEC-4C42-A1FC-B6FBB8F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4223</Characters>
  <Application>Microsoft Office Word</Application>
  <DocSecurity>4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4856</CharactersWithSpaces>
  <SharedDoc>false</SharedDoc>
  <HLinks>
    <vt:vector size="12" baseType="variant">
      <vt:variant>
        <vt:i4>2228280</vt:i4>
      </vt:variant>
      <vt:variant>
        <vt:i4>45</vt:i4>
      </vt:variant>
      <vt:variant>
        <vt:i4>0</vt:i4>
      </vt:variant>
      <vt:variant>
        <vt:i4>5</vt:i4>
      </vt:variant>
      <vt:variant>
        <vt:lpwstr>http://www.uab.cat/doctorat</vt:lpwstr>
      </vt:variant>
      <vt:variant>
        <vt:lpwstr/>
      </vt:variant>
      <vt:variant>
        <vt:i4>8257660</vt:i4>
      </vt:variant>
      <vt:variant>
        <vt:i4>42</vt:i4>
      </vt:variant>
      <vt:variant>
        <vt:i4>0</vt:i4>
      </vt:variant>
      <vt:variant>
        <vt:i4>5</vt:i4>
      </vt:variant>
      <vt:variant>
        <vt:lpwstr>https://www.uab.cat/web/estudiar/doctorat/tots-els-doctorats-13456648182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eregada</dc:creator>
  <cp:keywords/>
  <cp:lastModifiedBy>Joan Carles Torres Oliva</cp:lastModifiedBy>
  <cp:revision>2</cp:revision>
  <cp:lastPrinted>2022-09-14T12:08:00Z</cp:lastPrinted>
  <dcterms:created xsi:type="dcterms:W3CDTF">2022-10-24T10:21:00Z</dcterms:created>
  <dcterms:modified xsi:type="dcterms:W3CDTF">2022-10-24T10:21:00Z</dcterms:modified>
</cp:coreProperties>
</file>